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A8DB" w14:textId="77777777" w:rsidR="00084B8C" w:rsidRPr="00E1327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470899C6" w14:textId="718AFBAD" w:rsidR="00F137FD" w:rsidRPr="00E1327C" w:rsidRDefault="00BF10A1" w:rsidP="00084B8C">
      <w:pPr>
        <w:jc w:val="center"/>
        <w:rPr>
          <w:rFonts w:ascii="Times New Roman" w:hAnsi="Times New Roman"/>
        </w:rPr>
      </w:pPr>
      <w:r w:rsidRPr="00E1327C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1A150327" wp14:editId="660539E5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DF5" w14:textId="77777777" w:rsidR="00F137FD" w:rsidRPr="00E1327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1327C">
        <w:rPr>
          <w:rFonts w:ascii="Times New Roman" w:hAnsi="Times New Roman"/>
          <w:b/>
          <w:bCs/>
          <w:sz w:val="36"/>
        </w:rPr>
        <w:t>ГЛАВНОЕ УПРАВЛЕНИЕ</w:t>
      </w:r>
    </w:p>
    <w:p w14:paraId="0D243F5B" w14:textId="77777777" w:rsidR="00F137FD" w:rsidRPr="00E1327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1327C">
        <w:rPr>
          <w:b/>
          <w:bCs/>
          <w:sz w:val="36"/>
        </w:rPr>
        <w:t>«РЕГИОНАЛЬНАЯ ЭНЕРГЕТИЧЕСКАЯ КОМИССИЯ»</w:t>
      </w:r>
    </w:p>
    <w:p w14:paraId="429F473F" w14:textId="77777777" w:rsidR="00F137FD" w:rsidRPr="00E1327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1327C">
        <w:rPr>
          <w:b/>
          <w:bCs/>
          <w:sz w:val="36"/>
        </w:rPr>
        <w:t>РЯЗАНСКОЙ ОБЛАСТИ</w:t>
      </w:r>
    </w:p>
    <w:p w14:paraId="737D16C6" w14:textId="77777777" w:rsidR="00F137FD" w:rsidRPr="00E1327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DF906F" w14:textId="77777777" w:rsidR="00F137FD" w:rsidRPr="00E1327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1327C">
        <w:rPr>
          <w:rFonts w:ascii="Times New Roman" w:hAnsi="Times New Roman"/>
        </w:rPr>
        <w:t>П О С Т А Н О В Л Е Н И Е</w:t>
      </w:r>
    </w:p>
    <w:p w14:paraId="3BB4B862" w14:textId="77777777" w:rsidR="00F137FD" w:rsidRPr="00E1327C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F125B13" w14:textId="73A4C42E" w:rsidR="00F137FD" w:rsidRPr="00E1327C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>от</w:t>
      </w:r>
      <w:r w:rsidR="00D82669" w:rsidRPr="00E1327C">
        <w:rPr>
          <w:rFonts w:ascii="Times New Roman" w:hAnsi="Times New Roman"/>
          <w:sz w:val="28"/>
          <w:szCs w:val="28"/>
        </w:rPr>
        <w:t xml:space="preserve"> </w:t>
      </w:r>
      <w:r w:rsidR="00FC67F7">
        <w:rPr>
          <w:rFonts w:ascii="Times New Roman" w:hAnsi="Times New Roman"/>
          <w:sz w:val="28"/>
          <w:szCs w:val="28"/>
        </w:rPr>
        <w:t>05</w:t>
      </w:r>
      <w:r w:rsidR="00D82669" w:rsidRPr="00E1327C">
        <w:rPr>
          <w:rFonts w:ascii="Times New Roman" w:hAnsi="Times New Roman"/>
          <w:sz w:val="28"/>
          <w:szCs w:val="28"/>
        </w:rPr>
        <w:t xml:space="preserve"> </w:t>
      </w:r>
      <w:r w:rsidR="006C7732">
        <w:rPr>
          <w:rFonts w:ascii="Times New Roman" w:hAnsi="Times New Roman"/>
          <w:sz w:val="28"/>
          <w:szCs w:val="28"/>
        </w:rPr>
        <w:t>дека</w:t>
      </w:r>
      <w:r w:rsidR="006C7732" w:rsidRPr="00A9269D">
        <w:rPr>
          <w:rFonts w:ascii="Times New Roman" w:hAnsi="Times New Roman"/>
          <w:sz w:val="28"/>
          <w:szCs w:val="28"/>
        </w:rPr>
        <w:t>бря</w:t>
      </w:r>
      <w:r w:rsidR="003F5AB9" w:rsidRPr="00E1327C">
        <w:rPr>
          <w:rFonts w:ascii="Times New Roman" w:hAnsi="Times New Roman"/>
          <w:sz w:val="28"/>
          <w:szCs w:val="28"/>
        </w:rPr>
        <w:t xml:space="preserve"> </w:t>
      </w:r>
      <w:r w:rsidR="002A713E" w:rsidRPr="00E1327C">
        <w:rPr>
          <w:rFonts w:ascii="Times New Roman" w:hAnsi="Times New Roman"/>
          <w:sz w:val="28"/>
          <w:szCs w:val="28"/>
        </w:rPr>
        <w:t>20</w:t>
      </w:r>
      <w:r w:rsidR="00DC4F66">
        <w:rPr>
          <w:rFonts w:ascii="Times New Roman" w:hAnsi="Times New Roman"/>
          <w:sz w:val="28"/>
          <w:szCs w:val="28"/>
        </w:rPr>
        <w:t>2</w:t>
      </w:r>
      <w:r w:rsidR="00F43A5E">
        <w:rPr>
          <w:rFonts w:ascii="Times New Roman" w:hAnsi="Times New Roman"/>
          <w:sz w:val="28"/>
          <w:szCs w:val="28"/>
        </w:rPr>
        <w:t>5</w:t>
      </w:r>
      <w:r w:rsidR="002A713E" w:rsidRPr="00E1327C">
        <w:rPr>
          <w:rFonts w:ascii="Times New Roman" w:hAnsi="Times New Roman"/>
          <w:sz w:val="28"/>
          <w:szCs w:val="28"/>
        </w:rPr>
        <w:t xml:space="preserve"> г. №</w:t>
      </w:r>
      <w:r w:rsidR="00420D2B" w:rsidRPr="00E1327C">
        <w:rPr>
          <w:rFonts w:ascii="Times New Roman" w:hAnsi="Times New Roman"/>
          <w:sz w:val="28"/>
          <w:szCs w:val="28"/>
        </w:rPr>
        <w:t xml:space="preserve"> </w:t>
      </w:r>
      <w:r w:rsidR="001512FC">
        <w:rPr>
          <w:rFonts w:ascii="Times New Roman" w:hAnsi="Times New Roman"/>
          <w:sz w:val="28"/>
          <w:szCs w:val="28"/>
        </w:rPr>
        <w:t>107</w:t>
      </w:r>
    </w:p>
    <w:p w14:paraId="1E3CA8B8" w14:textId="77777777" w:rsidR="00F137FD" w:rsidRPr="00E1327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82152E5" w14:textId="4D901A8A" w:rsidR="00305BE2" w:rsidRPr="00E1327C" w:rsidRDefault="00305BE2" w:rsidP="00305BE2">
      <w:pPr>
        <w:pStyle w:val="6"/>
        <w:numPr>
          <w:ilvl w:val="0"/>
          <w:numId w:val="0"/>
        </w:numPr>
        <w:spacing w:before="0" w:after="0"/>
        <w:jc w:val="center"/>
        <w:rPr>
          <w:b w:val="0"/>
          <w:sz w:val="28"/>
          <w:szCs w:val="28"/>
          <w:lang w:eastAsia="ru-RU"/>
        </w:rPr>
      </w:pPr>
      <w:r w:rsidRPr="00E1327C">
        <w:rPr>
          <w:b w:val="0"/>
          <w:sz w:val="28"/>
          <w:szCs w:val="28"/>
        </w:rPr>
        <w:t xml:space="preserve">Об установлении тарифов в сфере холодного водоснабжения, водоотведения для потребителей </w:t>
      </w:r>
      <w:r w:rsidR="00F43A5E" w:rsidRPr="00F43A5E">
        <w:rPr>
          <w:b w:val="0"/>
          <w:sz w:val="28"/>
          <w:szCs w:val="28"/>
        </w:rPr>
        <w:t>ФГБОУ ВО РязГМУ Минздрава России</w:t>
      </w:r>
    </w:p>
    <w:p w14:paraId="5175C992" w14:textId="77777777" w:rsidR="00BE2535" w:rsidRPr="00E1327C" w:rsidRDefault="00BE2535" w:rsidP="00E1327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C2D097" w14:textId="77777777" w:rsidR="007E1ED0" w:rsidRPr="00E1327C" w:rsidRDefault="00BC2AAF" w:rsidP="00E1327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E1327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1327C">
        <w:rPr>
          <w:rFonts w:ascii="Times New Roman" w:hAnsi="Times New Roman"/>
          <w:sz w:val="28"/>
          <w:szCs w:val="28"/>
        </w:rPr>
        <w:t> </w:t>
      </w:r>
      <w:r w:rsidR="0063036C" w:rsidRPr="00E1327C">
        <w:rPr>
          <w:rFonts w:ascii="Times New Roman" w:hAnsi="Times New Roman"/>
          <w:sz w:val="28"/>
          <w:szCs w:val="28"/>
        </w:rPr>
        <w:t>121 «Об </w:t>
      </w:r>
      <w:r w:rsidR="007E1ED0" w:rsidRPr="00E1327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2C8EF93" w14:textId="77777777" w:rsidR="004114A0" w:rsidRPr="00E1327C" w:rsidRDefault="004114A0" w:rsidP="00E1327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9B8F26" w14:textId="2025329B" w:rsidR="00305BE2" w:rsidRPr="00E1327C" w:rsidRDefault="00305BE2" w:rsidP="00305B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pacing w:val="-14"/>
          <w:sz w:val="28"/>
          <w:szCs w:val="28"/>
        </w:rPr>
        <w:t xml:space="preserve">1. Утвердить производственную программу </w:t>
      </w:r>
      <w:r w:rsidR="00F43A5E" w:rsidRPr="00286974">
        <w:rPr>
          <w:sz w:val="28"/>
        </w:rPr>
        <w:t>ФГБОУ ВО РязГМУ Минздрава России</w:t>
      </w:r>
      <w:r w:rsidRPr="00E1327C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согласно приложению № 1.</w:t>
      </w:r>
    </w:p>
    <w:p w14:paraId="73422EAD" w14:textId="63AD3840" w:rsidR="00305BE2" w:rsidRPr="00E1327C" w:rsidRDefault="00F43A5E" w:rsidP="00305B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05BE2" w:rsidRPr="00E1327C">
        <w:rPr>
          <w:rFonts w:ascii="Times New Roman" w:hAnsi="Times New Roman"/>
          <w:sz w:val="28"/>
          <w:szCs w:val="28"/>
          <w:lang w:eastAsia="ru-RU"/>
        </w:rPr>
        <w:t xml:space="preserve">. Утвердить производственную </w:t>
      </w:r>
      <w:hyperlink r:id="rId7" w:history="1">
        <w:r w:rsidR="00305BE2" w:rsidRPr="00E1327C">
          <w:rPr>
            <w:rFonts w:ascii="Times New Roman" w:hAnsi="Times New Roman"/>
            <w:sz w:val="28"/>
            <w:szCs w:val="28"/>
            <w:lang w:eastAsia="ru-RU"/>
          </w:rPr>
          <w:t>программу</w:t>
        </w:r>
      </w:hyperlink>
      <w:r w:rsidR="00305BE2" w:rsidRPr="00E13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6974">
        <w:rPr>
          <w:sz w:val="28"/>
        </w:rPr>
        <w:t>ФГБОУ ВО РязГМУ Минздрава России</w:t>
      </w:r>
      <w:r w:rsidR="00305BE2" w:rsidRPr="00E1327C">
        <w:rPr>
          <w:rFonts w:ascii="Times New Roman" w:hAnsi="Times New Roman"/>
          <w:sz w:val="28"/>
          <w:szCs w:val="28"/>
          <w:lang w:eastAsia="ru-RU"/>
        </w:rPr>
        <w:t xml:space="preserve"> в сфере водоотведения (очистка сточных вод)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305BE2" w:rsidRPr="00E1327C">
        <w:rPr>
          <w:rFonts w:ascii="Times New Roman" w:hAnsi="Times New Roman"/>
          <w:sz w:val="28"/>
          <w:szCs w:val="28"/>
          <w:lang w:eastAsia="ru-RU"/>
        </w:rPr>
        <w:t>.</w:t>
      </w:r>
    </w:p>
    <w:p w14:paraId="6A2AD40A" w14:textId="55D17AD8" w:rsidR="00305BE2" w:rsidRPr="00E1327C" w:rsidRDefault="00F43A5E" w:rsidP="00305B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305BE2" w:rsidRPr="00E1327C">
        <w:rPr>
          <w:rFonts w:ascii="Times New Roman" w:hAnsi="Times New Roman"/>
          <w:sz w:val="28"/>
          <w:szCs w:val="28"/>
        </w:rPr>
        <w:t>. </w:t>
      </w:r>
      <w:r w:rsidR="00305BE2" w:rsidRPr="00E1327C">
        <w:rPr>
          <w:rFonts w:ascii="Times New Roman" w:hAnsi="Times New Roman"/>
          <w:sz w:val="28"/>
          <w:szCs w:val="28"/>
          <w:lang w:eastAsia="ru-RU"/>
        </w:rPr>
        <w:t xml:space="preserve">Установить </w:t>
      </w:r>
      <w:hyperlink r:id="rId8" w:history="1">
        <w:r w:rsidR="00305BE2" w:rsidRPr="00E1327C">
          <w:rPr>
            <w:rFonts w:ascii="Times New Roman" w:hAnsi="Times New Roman"/>
            <w:sz w:val="28"/>
            <w:szCs w:val="28"/>
            <w:lang w:eastAsia="ru-RU"/>
          </w:rPr>
          <w:t>тарифы</w:t>
        </w:r>
      </w:hyperlink>
      <w:r w:rsidR="00305BE2" w:rsidRPr="00E1327C">
        <w:rPr>
          <w:rFonts w:ascii="Times New Roman" w:hAnsi="Times New Roman"/>
          <w:sz w:val="28"/>
          <w:szCs w:val="28"/>
          <w:lang w:eastAsia="ru-RU"/>
        </w:rPr>
        <w:t xml:space="preserve"> в сфере холодного водоснабжения, водоотведения для потребителей </w:t>
      </w:r>
      <w:r w:rsidRPr="00286974">
        <w:rPr>
          <w:sz w:val="28"/>
        </w:rPr>
        <w:t>ФГБОУ ВО РязГМУ Минздрава России</w:t>
      </w:r>
      <w:r w:rsidR="00305BE2" w:rsidRPr="00E1327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305BE2" w:rsidRPr="00E1327C">
        <w:rPr>
          <w:rFonts w:ascii="Times New Roman" w:hAnsi="Times New Roman"/>
          <w:sz w:val="28"/>
          <w:szCs w:val="28"/>
          <w:lang w:eastAsia="ru-RU"/>
        </w:rPr>
        <w:t>.</w:t>
      </w:r>
    </w:p>
    <w:p w14:paraId="081573BB" w14:textId="3EF38F49" w:rsidR="00305BE2" w:rsidRPr="00E1327C" w:rsidRDefault="00F43A5E" w:rsidP="00305BE2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BE2" w:rsidRPr="00E1327C">
        <w:rPr>
          <w:rFonts w:ascii="Times New Roman" w:hAnsi="Times New Roman"/>
          <w:sz w:val="28"/>
          <w:szCs w:val="28"/>
        </w:rPr>
        <w:t xml:space="preserve">. Установить долгосрочные параметры регулирования для </w:t>
      </w:r>
      <w:r w:rsidRPr="00286974">
        <w:rPr>
          <w:sz w:val="28"/>
        </w:rPr>
        <w:t>ФГБОУ ВО РязГМУ Минздрава России</w:t>
      </w:r>
      <w:r w:rsidR="00305BE2" w:rsidRPr="00E1327C">
        <w:rPr>
          <w:rFonts w:ascii="Times New Roman" w:hAnsi="Times New Roman"/>
          <w:sz w:val="28"/>
          <w:szCs w:val="28"/>
        </w:rPr>
        <w:t xml:space="preserve">, в отношении которого тарифы в сфере </w:t>
      </w:r>
      <w:r w:rsidR="00305BE2">
        <w:rPr>
          <w:rFonts w:ascii="Times New Roman" w:hAnsi="Times New Roman"/>
          <w:sz w:val="28"/>
          <w:szCs w:val="28"/>
        </w:rPr>
        <w:t xml:space="preserve">холодного </w:t>
      </w:r>
      <w:r w:rsidR="00305BE2" w:rsidRPr="00E1327C">
        <w:rPr>
          <w:rFonts w:ascii="Times New Roman" w:hAnsi="Times New Roman"/>
          <w:sz w:val="28"/>
          <w:szCs w:val="28"/>
        </w:rPr>
        <w:t>водоснабжения</w:t>
      </w:r>
      <w:r w:rsidR="00305BE2">
        <w:rPr>
          <w:rFonts w:ascii="Times New Roman" w:hAnsi="Times New Roman"/>
          <w:sz w:val="28"/>
          <w:szCs w:val="28"/>
        </w:rPr>
        <w:t>,</w:t>
      </w:r>
      <w:r w:rsidR="00305BE2" w:rsidRPr="00E1327C">
        <w:rPr>
          <w:rFonts w:ascii="Times New Roman" w:hAnsi="Times New Roman"/>
          <w:sz w:val="28"/>
          <w:szCs w:val="28"/>
        </w:rPr>
        <w:t xml:space="preserve"> водоотведения устанавливаются с</w:t>
      </w:r>
      <w:r w:rsidR="00305BE2">
        <w:rPr>
          <w:rFonts w:ascii="Times New Roman" w:hAnsi="Times New Roman"/>
          <w:sz w:val="28"/>
          <w:szCs w:val="28"/>
        </w:rPr>
        <w:t> </w:t>
      </w:r>
      <w:r w:rsidR="00305BE2" w:rsidRPr="00E1327C">
        <w:rPr>
          <w:rFonts w:ascii="Times New Roman" w:hAnsi="Times New Roman"/>
          <w:sz w:val="28"/>
          <w:szCs w:val="28"/>
        </w:rPr>
        <w:t>применением метода индексации</w:t>
      </w:r>
      <w:r w:rsidR="00305BE2">
        <w:rPr>
          <w:rFonts w:ascii="Times New Roman" w:hAnsi="Times New Roman"/>
          <w:sz w:val="28"/>
          <w:szCs w:val="28"/>
        </w:rPr>
        <w:t>,</w:t>
      </w:r>
      <w:r w:rsidR="00305BE2" w:rsidRPr="00E1327C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305BE2" w:rsidRPr="00E1327C">
        <w:rPr>
          <w:rFonts w:ascii="Times New Roman" w:hAnsi="Times New Roman"/>
          <w:sz w:val="28"/>
          <w:szCs w:val="28"/>
        </w:rPr>
        <w:t>.</w:t>
      </w:r>
    </w:p>
    <w:p w14:paraId="3A057638" w14:textId="54E03BCF" w:rsidR="00361E4E" w:rsidRPr="00E1327C" w:rsidRDefault="00F43A5E" w:rsidP="00E132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5A38" w:rsidRPr="00E1327C">
        <w:rPr>
          <w:rFonts w:ascii="Times New Roman" w:hAnsi="Times New Roman"/>
          <w:sz w:val="28"/>
          <w:szCs w:val="28"/>
        </w:rPr>
        <w:t>. </w:t>
      </w:r>
      <w:r w:rsidR="00361E4E" w:rsidRPr="00E1327C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="00EC47AB">
        <w:rPr>
          <w:rFonts w:ascii="Times New Roman" w:hAnsi="Times New Roman"/>
          <w:sz w:val="28"/>
          <w:szCs w:val="28"/>
        </w:rPr>
        <w:t>3</w:t>
      </w:r>
      <w:r w:rsidR="00361E4E" w:rsidRPr="00E1327C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DC4F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467405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30</w:t>
      </w:r>
      <w:r w:rsidR="00361E4E" w:rsidRPr="00E1327C">
        <w:rPr>
          <w:rFonts w:ascii="Times New Roman" w:hAnsi="Times New Roman"/>
          <w:sz w:val="28"/>
          <w:szCs w:val="28"/>
        </w:rPr>
        <w:t xml:space="preserve"> года.</w:t>
      </w:r>
    </w:p>
    <w:p w14:paraId="49E0DD1C" w14:textId="77777777" w:rsidR="00EC47AB" w:rsidRDefault="00EC47AB" w:rsidP="00E1327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95D083E" w14:textId="5110DDC6" w:rsidR="00DC4F66" w:rsidRPr="00E358F4" w:rsidRDefault="00565879" w:rsidP="00DC4F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C4F66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111F895" w14:textId="77777777" w:rsidR="00DC4F66" w:rsidRPr="00E358F4" w:rsidRDefault="00DC4F66" w:rsidP="00DC4F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2664CDD" w14:textId="528F6379" w:rsidR="00E1327C" w:rsidRPr="00E1327C" w:rsidRDefault="00DC4F66" w:rsidP="00E1327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65879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565879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565879">
        <w:rPr>
          <w:rFonts w:ascii="Times New Roman" w:hAnsi="Times New Roman"/>
          <w:sz w:val="28"/>
          <w:szCs w:val="28"/>
        </w:rPr>
        <w:t>Зайцева</w:t>
      </w:r>
    </w:p>
    <w:p w14:paraId="26E904FE" w14:textId="77777777" w:rsidR="00CF1B75" w:rsidRPr="00E1327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1327C">
        <w:rPr>
          <w:rFonts w:ascii="Times New Roman" w:hAnsi="Times New Roman"/>
          <w:sz w:val="28"/>
          <w:szCs w:val="28"/>
        </w:rPr>
        <w:t>1</w:t>
      </w:r>
    </w:p>
    <w:p w14:paraId="5471502D" w14:textId="77777777" w:rsidR="00CF1B75" w:rsidRPr="00E1327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1DA844" w14:textId="20BFF4C5" w:rsidR="00CF1B75" w:rsidRPr="00E1327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 xml:space="preserve">от </w:t>
      </w:r>
      <w:r w:rsidR="00FC67F7">
        <w:rPr>
          <w:rFonts w:ascii="Times New Roman" w:hAnsi="Times New Roman"/>
          <w:sz w:val="28"/>
          <w:szCs w:val="28"/>
        </w:rPr>
        <w:t>05</w:t>
      </w:r>
      <w:r w:rsidR="00D82669" w:rsidRPr="00E1327C">
        <w:rPr>
          <w:rFonts w:ascii="Times New Roman" w:hAnsi="Times New Roman"/>
          <w:sz w:val="28"/>
          <w:szCs w:val="28"/>
        </w:rPr>
        <w:t xml:space="preserve"> </w:t>
      </w:r>
      <w:r w:rsidR="006C7732">
        <w:rPr>
          <w:rFonts w:ascii="Times New Roman" w:hAnsi="Times New Roman"/>
          <w:sz w:val="28"/>
          <w:szCs w:val="28"/>
        </w:rPr>
        <w:t>дека</w:t>
      </w:r>
      <w:r w:rsidR="006C7732" w:rsidRPr="00A9269D">
        <w:rPr>
          <w:rFonts w:ascii="Times New Roman" w:hAnsi="Times New Roman"/>
          <w:sz w:val="28"/>
          <w:szCs w:val="28"/>
        </w:rPr>
        <w:t>бря</w:t>
      </w:r>
      <w:r w:rsidR="00D933E8" w:rsidRPr="00E1327C">
        <w:rPr>
          <w:rFonts w:ascii="Times New Roman" w:hAnsi="Times New Roman"/>
          <w:sz w:val="28"/>
          <w:szCs w:val="28"/>
        </w:rPr>
        <w:t xml:space="preserve"> </w:t>
      </w:r>
      <w:r w:rsidRPr="00E1327C">
        <w:rPr>
          <w:rFonts w:ascii="Times New Roman" w:hAnsi="Times New Roman"/>
          <w:sz w:val="28"/>
          <w:szCs w:val="28"/>
        </w:rPr>
        <w:t>20</w:t>
      </w:r>
      <w:r w:rsidR="00DC4F66">
        <w:rPr>
          <w:rFonts w:ascii="Times New Roman" w:hAnsi="Times New Roman"/>
          <w:sz w:val="28"/>
          <w:szCs w:val="28"/>
        </w:rPr>
        <w:t>2</w:t>
      </w:r>
      <w:r w:rsidR="00F43A5E">
        <w:rPr>
          <w:rFonts w:ascii="Times New Roman" w:hAnsi="Times New Roman"/>
          <w:sz w:val="28"/>
          <w:szCs w:val="28"/>
        </w:rPr>
        <w:t>5</w:t>
      </w:r>
      <w:r w:rsidRPr="00E1327C">
        <w:rPr>
          <w:rFonts w:ascii="Times New Roman" w:hAnsi="Times New Roman"/>
          <w:sz w:val="28"/>
          <w:szCs w:val="28"/>
        </w:rPr>
        <w:t xml:space="preserve"> г. №</w:t>
      </w:r>
      <w:r w:rsidR="00061A8D" w:rsidRPr="00E1327C">
        <w:rPr>
          <w:rFonts w:ascii="Times New Roman" w:hAnsi="Times New Roman"/>
          <w:sz w:val="28"/>
          <w:szCs w:val="28"/>
        </w:rPr>
        <w:t xml:space="preserve"> </w:t>
      </w:r>
      <w:r w:rsidR="001512FC">
        <w:rPr>
          <w:rFonts w:ascii="Times New Roman" w:hAnsi="Times New Roman"/>
          <w:sz w:val="28"/>
          <w:szCs w:val="28"/>
        </w:rPr>
        <w:t>107</w:t>
      </w:r>
    </w:p>
    <w:p w14:paraId="7ECCEAFA" w14:textId="5884346D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DC0BCB" w14:textId="77777777" w:rsidR="00DC4F66" w:rsidRPr="00E1327C" w:rsidRDefault="00DC4F66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5F7474" w14:textId="77777777" w:rsidR="00305BE2" w:rsidRPr="00DC4F66" w:rsidRDefault="00305BE2" w:rsidP="00305BE2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4F66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670354E3" w14:textId="635125C7" w:rsidR="00305BE2" w:rsidRPr="00DC4F66" w:rsidRDefault="00F43A5E" w:rsidP="00305BE2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F43A5E">
        <w:rPr>
          <w:rFonts w:ascii="Times New Roman" w:hAnsi="Times New Roman"/>
          <w:sz w:val="28"/>
          <w:szCs w:val="28"/>
        </w:rPr>
        <w:t>ФГБОУ ВО РязГМУ Минздрава России</w:t>
      </w:r>
      <w:r w:rsidR="00305BE2" w:rsidRPr="00DC4F66">
        <w:rPr>
          <w:rFonts w:ascii="Times New Roman" w:hAnsi="Times New Roman"/>
          <w:sz w:val="28"/>
          <w:szCs w:val="28"/>
        </w:rPr>
        <w:t xml:space="preserve"> на питьевую воду в сфере холодного водоснабжения</w:t>
      </w:r>
    </w:p>
    <w:p w14:paraId="05DC8500" w14:textId="77777777" w:rsidR="00BC2AAF" w:rsidRPr="00E1327C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7E70020" w14:textId="77777777" w:rsidR="00223B29" w:rsidRPr="00E1327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1327C">
        <w:rPr>
          <w:rFonts w:ascii="Times New Roman" w:hAnsi="Times New Roman" w:cs="Times New Roman"/>
          <w:sz w:val="28"/>
          <w:szCs w:val="28"/>
        </w:rPr>
        <w:t>П</w:t>
      </w:r>
      <w:r w:rsidRPr="00E1327C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3FCD57D" w14:textId="77777777" w:rsidR="00F5359F" w:rsidRPr="00E1327C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05BE2" w:rsidRPr="00E1327C" w14:paraId="118BF34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972501" w14:textId="77777777" w:rsidR="00305BE2" w:rsidRPr="00E1327C" w:rsidRDefault="00305BE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273764C" w14:textId="77777777" w:rsidR="00305BE2" w:rsidRPr="00E1327C" w:rsidRDefault="00305BE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28E20C5" w14:textId="03866F83" w:rsidR="00305BE2" w:rsidRPr="00C659BB" w:rsidRDefault="00F43A5E" w:rsidP="00973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3A5E">
              <w:rPr>
                <w:rFonts w:ascii="Times New Roman" w:hAnsi="Times New Roman"/>
                <w:sz w:val="26"/>
                <w:szCs w:val="26"/>
              </w:rPr>
              <w:t>ФГБОУ ВО РязГМУ Минздрава России</w:t>
            </w:r>
          </w:p>
        </w:tc>
      </w:tr>
      <w:tr w:rsidR="00305BE2" w:rsidRPr="00E1327C" w14:paraId="769A60D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1005F67" w14:textId="77777777" w:rsidR="00305BE2" w:rsidRPr="00E1327C" w:rsidRDefault="00305BE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658DB3E" w14:textId="77777777" w:rsidR="00305BE2" w:rsidRPr="00E1327C" w:rsidRDefault="00305BE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9DFB7C8" w14:textId="1BEDBAE1" w:rsidR="00305BE2" w:rsidRPr="009D4CAD" w:rsidRDefault="00EC47AB" w:rsidP="00973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47AB">
              <w:rPr>
                <w:rFonts w:ascii="Times New Roman" w:hAnsi="Times New Roman"/>
                <w:sz w:val="26"/>
                <w:szCs w:val="26"/>
              </w:rPr>
              <w:t>390026, г. Рязань, ул. Высоковольтная, д. 9</w:t>
            </w:r>
          </w:p>
        </w:tc>
      </w:tr>
      <w:tr w:rsidR="0003524E" w:rsidRPr="00E1327C" w14:paraId="0EF4B99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B817172" w14:textId="77777777" w:rsidR="0003524E" w:rsidRPr="00E1327C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1327C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FE9E061" w14:textId="77777777" w:rsidR="0003524E" w:rsidRPr="00E1327C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A51CB65" w14:textId="77777777" w:rsidR="0003524E" w:rsidRPr="00E1327C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1327C" w14:paraId="163F412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806570" w14:textId="77777777" w:rsidR="00F5359F" w:rsidRPr="00E1327C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1327C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1C07180" w14:textId="77777777" w:rsidR="00F5359F" w:rsidRPr="00E1327C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ECEFFFB" w14:textId="77777777" w:rsidR="00F5359F" w:rsidRPr="00E1327C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1327C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1327C" w14:paraId="7491617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3B2A66C" w14:textId="77777777" w:rsidR="00F5359F" w:rsidRPr="00E1327C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7A73462" w14:textId="032607AB" w:rsidR="00F5359F" w:rsidRPr="00E1327C" w:rsidRDefault="00F5359F" w:rsidP="00BE25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20</w:t>
            </w:r>
            <w:r w:rsidR="00DC4F66">
              <w:rPr>
                <w:rFonts w:ascii="Times New Roman" w:hAnsi="Times New Roman"/>
                <w:sz w:val="26"/>
                <w:szCs w:val="26"/>
              </w:rPr>
              <w:t>2</w:t>
            </w:r>
            <w:r w:rsidR="00F43A5E">
              <w:rPr>
                <w:rFonts w:ascii="Times New Roman" w:hAnsi="Times New Roman"/>
                <w:sz w:val="26"/>
                <w:szCs w:val="26"/>
              </w:rPr>
              <w:t>6</w:t>
            </w:r>
            <w:r w:rsidR="00467405">
              <w:rPr>
                <w:rFonts w:ascii="Times New Roman" w:hAnsi="Times New Roman"/>
                <w:sz w:val="26"/>
                <w:szCs w:val="26"/>
              </w:rPr>
              <w:t>-20</w:t>
            </w:r>
            <w:r w:rsidR="00EB6D79">
              <w:rPr>
                <w:rFonts w:ascii="Times New Roman" w:hAnsi="Times New Roman"/>
                <w:sz w:val="26"/>
                <w:szCs w:val="26"/>
              </w:rPr>
              <w:t>28</w:t>
            </w:r>
            <w:r w:rsidR="00FC67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327C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1327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8546E6B" w14:textId="4706E9A9" w:rsidR="00F61DEB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3ED527" w14:textId="77777777" w:rsidR="00DC4F66" w:rsidRPr="00E1327C" w:rsidRDefault="00DC4F66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CB93E" w14:textId="77777777" w:rsidR="00305BE2" w:rsidRPr="00E1327C" w:rsidRDefault="00305BE2" w:rsidP="00305B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1327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2AFB461C" w14:textId="77777777" w:rsidR="007C142D" w:rsidRPr="00E1327C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305BE2" w:rsidRPr="008F7434" w14:paraId="2D31EC00" w14:textId="77777777" w:rsidTr="0097320C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4BD57B3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DA11FE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F11E4E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32478DE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93DB104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EBCD485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05BE2" w:rsidRPr="008F7434" w14:paraId="338BEF79" w14:textId="77777777" w:rsidTr="00305BE2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F37953D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652BD0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4E9EB5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2B5EEB" w14:textId="77777777" w:rsidR="00305BE2" w:rsidRPr="008F7434" w:rsidRDefault="00305BE2" w:rsidP="0097320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E53D0E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41A33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E07BF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05BE2" w:rsidRPr="008F7434" w14:paraId="0C9620CC" w14:textId="77777777" w:rsidTr="00305BE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A6EBA91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81CB4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71D891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8E0ED6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DC119E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CA733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C73055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5BE2" w:rsidRPr="008F7434" w14:paraId="0CCDA9E5" w14:textId="77777777" w:rsidTr="00305BE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674E595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87D29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068DCC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7AA759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2CBD0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01B32A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4352D6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5BE2" w:rsidRPr="008F7434" w14:paraId="6322B69D" w14:textId="77777777" w:rsidTr="00305BE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8FB7AFA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998EA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C4FE0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7142C7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1BB69D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399B93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1217AA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5BE2" w:rsidRPr="008F7434" w14:paraId="7330B703" w14:textId="77777777" w:rsidTr="00305BE2">
        <w:trPr>
          <w:jc w:val="center"/>
        </w:trPr>
        <w:tc>
          <w:tcPr>
            <w:tcW w:w="959" w:type="dxa"/>
            <w:shd w:val="clear" w:color="auto" w:fill="auto"/>
          </w:tcPr>
          <w:p w14:paraId="45C4876A" w14:textId="77777777" w:rsidR="00305BE2" w:rsidRPr="008F7434" w:rsidRDefault="00305BE2" w:rsidP="0097320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BDA4E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42B249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BE6D17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BEBA3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3BB5B7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B6FDBA" w14:textId="77777777" w:rsidR="00305BE2" w:rsidRPr="008F7434" w:rsidRDefault="00305BE2" w:rsidP="00305BE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EE9E441" w14:textId="77777777" w:rsidR="00023AE0" w:rsidRPr="00E1327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65652" w14:textId="77777777" w:rsidR="00023AE0" w:rsidRPr="00E1327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A7748" w14:textId="77777777" w:rsidR="00023AE0" w:rsidRPr="00E1327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EE9C9" w14:textId="77777777" w:rsidR="00DE6712" w:rsidRPr="00E1327C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1327C" w:rsidSect="00305BE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E2B9BB0" w14:textId="77777777" w:rsidR="00223B29" w:rsidRPr="00E1327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1327C">
        <w:rPr>
          <w:rFonts w:ascii="Times New Roman" w:hAnsi="Times New Roman" w:cs="Times New Roman"/>
          <w:sz w:val="28"/>
          <w:szCs w:val="28"/>
        </w:rPr>
        <w:t>П</w:t>
      </w:r>
      <w:r w:rsidRPr="00E1327C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A007658" w14:textId="77777777" w:rsidR="00A64236" w:rsidRPr="00305BE2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A32723" w:rsidRPr="008F7434" w14:paraId="212DC8E5" w14:textId="77777777" w:rsidTr="00A32723">
        <w:trPr>
          <w:trHeight w:val="45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3EC8EBC8" w14:textId="77777777" w:rsidR="00A32723" w:rsidRPr="008F7434" w:rsidRDefault="00A32723" w:rsidP="00EC47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shd w:val="clear" w:color="auto" w:fill="auto"/>
            <w:noWrap/>
            <w:vAlign w:val="center"/>
          </w:tcPr>
          <w:p w14:paraId="3D0A1B04" w14:textId="77777777" w:rsidR="00A32723" w:rsidRPr="008F7434" w:rsidRDefault="00A32723" w:rsidP="00EC47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47BB4D9B" w14:textId="77777777" w:rsidR="00A32723" w:rsidRPr="008F7434" w:rsidRDefault="00A32723" w:rsidP="00EC47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79D1563" w14:textId="2058D222" w:rsidR="00A32723" w:rsidRPr="008F7434" w:rsidRDefault="00A32723" w:rsidP="00EC47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604A6E40" w14:textId="3E74B631" w:rsidR="00A32723" w:rsidRPr="008F7434" w:rsidRDefault="00A32723" w:rsidP="00EC47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22746DAF" w14:textId="6FB66D41" w:rsidR="00A32723" w:rsidRPr="008F7434" w:rsidRDefault="00A32723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2723" w:rsidRPr="00852C3C" w14:paraId="7E5312DB" w14:textId="77777777" w:rsidTr="00A3272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480C1F2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</w:tcPr>
          <w:p w14:paraId="0A9D4911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F08D73C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135EC45" w14:textId="3804406B" w:rsidR="00A32723" w:rsidRPr="00852C3C" w:rsidRDefault="00A32723" w:rsidP="00A327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5D3E2" w14:textId="785D6EB2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E3D26" w14:textId="28B9EF54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</w:tr>
      <w:tr w:rsidR="00A32723" w:rsidRPr="00852C3C" w14:paraId="1E0E44A0" w14:textId="77777777" w:rsidTr="00A32723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4075D09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</w:tcPr>
          <w:p w14:paraId="3988F750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684981F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7CCB1DB" w14:textId="62FA2251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FFB2C" w14:textId="6A072C83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38DF1" w14:textId="46C75581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32723" w:rsidRPr="00852C3C" w14:paraId="52B6F706" w14:textId="77777777" w:rsidTr="00A3272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46B7EFA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</w:tcPr>
          <w:p w14:paraId="4AF2EFEC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4EB05ED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74F4318" w14:textId="6C7BEC3B" w:rsidR="00A32723" w:rsidRPr="00852C3C" w:rsidRDefault="00A32723" w:rsidP="00A327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DBC13" w14:textId="2CBBA9E9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4DBE6" w14:textId="62208145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32723" w:rsidRPr="00852C3C" w14:paraId="553A62DB" w14:textId="77777777" w:rsidTr="00A3272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02F873B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</w:tcPr>
          <w:p w14:paraId="4A63CB68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17F40FA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9EC9BC0" w14:textId="3E10DE3F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FE200" w14:textId="540A7317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DFE40" w14:textId="2E67247B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</w:tr>
      <w:tr w:rsidR="00A32723" w:rsidRPr="00852C3C" w14:paraId="10FDC1D6" w14:textId="77777777" w:rsidTr="00A32723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BEF3C68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</w:tcPr>
          <w:p w14:paraId="63ED3B3E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F06B515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F5DAE42" w14:textId="34D6D2C7" w:rsidR="00A32723" w:rsidRPr="00852C3C" w:rsidRDefault="00A32723" w:rsidP="00A327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30CB2" w14:textId="5C070F77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ABFAA" w14:textId="06A4218F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</w:tr>
      <w:tr w:rsidR="00A32723" w:rsidRPr="00852C3C" w14:paraId="373E00CC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201EE81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shd w:val="clear" w:color="auto" w:fill="FFFFFF"/>
          </w:tcPr>
          <w:p w14:paraId="4F27BACE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2365910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A0387B1" w14:textId="5F09D821" w:rsidR="00A32723" w:rsidRPr="00852C3C" w:rsidRDefault="00A32723" w:rsidP="00A327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952B7" w14:textId="2B068723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6FFE9" w14:textId="0AC66036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32723" w:rsidRPr="00852C3C" w14:paraId="0C32818C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0B161D5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shd w:val="clear" w:color="auto" w:fill="FFFFFF"/>
          </w:tcPr>
          <w:p w14:paraId="10030C69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FFFDE6D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604E3F8" w14:textId="24D495B1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AA245" w14:textId="6F9D57F5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0109A" w14:textId="132DA036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32723" w:rsidRPr="00852C3C" w14:paraId="6B9AF917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8A07E27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shd w:val="clear" w:color="auto" w:fill="FFFFFF"/>
          </w:tcPr>
          <w:p w14:paraId="10144AAE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581A4A3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9960099" w14:textId="6CF27675" w:rsidR="00A32723" w:rsidRPr="00852C3C" w:rsidRDefault="00A32723" w:rsidP="00A327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198F7" w14:textId="11E1AF47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61C18" w14:textId="27C97156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41,100</w:t>
            </w:r>
          </w:p>
        </w:tc>
      </w:tr>
      <w:tr w:rsidR="00A32723" w:rsidRPr="00852C3C" w14:paraId="240426AD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352DA12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shd w:val="clear" w:color="auto" w:fill="FFFFFF"/>
          </w:tcPr>
          <w:p w14:paraId="0C84C1FA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C125AB3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72E7EC9" w14:textId="4C81B85D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2C53A" w14:textId="23E6D5FA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5249B" w14:textId="0A19D8C9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7,500</w:t>
            </w:r>
          </w:p>
        </w:tc>
      </w:tr>
      <w:tr w:rsidR="00A32723" w:rsidRPr="00852C3C" w14:paraId="4E26003E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E4C6DB9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shd w:val="clear" w:color="auto" w:fill="FFFFFF"/>
          </w:tcPr>
          <w:p w14:paraId="651A38DB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3A0423EB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BE2B999" w14:textId="0F40A581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70A82" w14:textId="74E935D5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AF498" w14:textId="02D89691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32723" w:rsidRPr="00852C3C" w14:paraId="671EB5AF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2E4177A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shd w:val="clear" w:color="auto" w:fill="FFFFFF"/>
          </w:tcPr>
          <w:p w14:paraId="23656BB4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04E19DB4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E6BB68A" w14:textId="7A126244" w:rsidR="00A32723" w:rsidRPr="00852C3C" w:rsidRDefault="00A32723" w:rsidP="00A3272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6B628" w14:textId="236A91BA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6F731" w14:textId="1FFF227B" w:rsidR="00A32723" w:rsidRPr="00852C3C" w:rsidRDefault="00A32723" w:rsidP="00A3272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</w:tr>
      <w:tr w:rsidR="00A32723" w:rsidRPr="00852C3C" w14:paraId="081224AD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02CEC51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shd w:val="clear" w:color="auto" w:fill="auto"/>
          </w:tcPr>
          <w:p w14:paraId="7672AEEC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28AD8939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2476225B" w14:textId="41E46B4D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0BDF2" w14:textId="2E9B0161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3D24C" w14:textId="726BEDEE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</w:tr>
      <w:tr w:rsidR="00A32723" w:rsidRPr="00852C3C" w14:paraId="70D217FB" w14:textId="77777777" w:rsidTr="00A32723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B15A7F6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shd w:val="clear" w:color="auto" w:fill="auto"/>
          </w:tcPr>
          <w:p w14:paraId="48D95B2A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58B2915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6B3E7C4" w14:textId="10A23736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F1B93" w14:textId="48E3CAEF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1BA47" w14:textId="089032EE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32723" w:rsidRPr="00852C3C" w14:paraId="6148663D" w14:textId="77777777" w:rsidTr="00A32723">
        <w:trPr>
          <w:trHeight w:val="300"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46EEDEE9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shd w:val="clear" w:color="auto" w:fill="auto"/>
          </w:tcPr>
          <w:p w14:paraId="54EA6BAE" w14:textId="77777777" w:rsidR="00A32723" w:rsidRPr="008F7434" w:rsidRDefault="00A32723" w:rsidP="00A3272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031E6A6" w14:textId="77777777" w:rsidR="00A32723" w:rsidRPr="008F7434" w:rsidRDefault="00A32723" w:rsidP="00A3272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56A527C" w14:textId="5E87C41F" w:rsidR="00A32723" w:rsidRPr="00852C3C" w:rsidRDefault="00A32723" w:rsidP="00A327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B3344" w14:textId="4FA1A33C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A97D6" w14:textId="274161E3" w:rsidR="00A32723" w:rsidRPr="00852C3C" w:rsidRDefault="00A32723" w:rsidP="00A32723">
            <w:pPr>
              <w:jc w:val="center"/>
              <w:rPr>
                <w:color w:val="000000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</w:tbl>
    <w:p w14:paraId="31872062" w14:textId="77777777" w:rsidR="00DE6712" w:rsidRPr="00305BE2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27F20A7F" w14:textId="77777777" w:rsidR="00305BE2" w:rsidRPr="008F7434" w:rsidRDefault="00305BE2" w:rsidP="00305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F743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B897B23" w14:textId="77777777" w:rsidR="00305BE2" w:rsidRPr="00305BE2" w:rsidRDefault="00305BE2" w:rsidP="00305BE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A32723" w:rsidRPr="008F7434" w14:paraId="1E977C49" w14:textId="77777777" w:rsidTr="00A32723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EC1" w14:textId="77777777" w:rsidR="00A32723" w:rsidRPr="008F7434" w:rsidRDefault="00A32723" w:rsidP="00EC4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EF10" w14:textId="0CBDF391" w:rsidR="00A32723" w:rsidRPr="008F7434" w:rsidRDefault="00A32723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78E" w14:textId="1F75F3B1" w:rsidR="00A32723" w:rsidRPr="008F7434" w:rsidRDefault="00A32723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E69" w14:textId="64443187" w:rsidR="00A32723" w:rsidRPr="008F7434" w:rsidRDefault="00A32723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2723" w:rsidRPr="008F7434" w14:paraId="6F6E8229" w14:textId="77777777" w:rsidTr="00A3272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9C97" w14:textId="77777777" w:rsidR="00A32723" w:rsidRPr="008F7434" w:rsidRDefault="00A32723" w:rsidP="00F43A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289" w14:textId="6071D8B6" w:rsidR="00A32723" w:rsidRPr="00A32723" w:rsidRDefault="001D3A9B" w:rsidP="00F43A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8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F21" w14:textId="53EDA6E3" w:rsidR="00A32723" w:rsidRPr="00A32723" w:rsidRDefault="001D3A9B" w:rsidP="00F43A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2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141F" w14:textId="1DEACBB4" w:rsidR="00A32723" w:rsidRPr="00A32723" w:rsidRDefault="001D3A9B" w:rsidP="00F43A5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7,82</w:t>
            </w:r>
          </w:p>
        </w:tc>
      </w:tr>
    </w:tbl>
    <w:p w14:paraId="5E61D211" w14:textId="77777777" w:rsidR="00305BE2" w:rsidRDefault="00305BE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4C884" w14:textId="77777777" w:rsidR="00305BE2" w:rsidRPr="00E1327C" w:rsidRDefault="00305BE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05BE2" w:rsidRPr="00E1327C" w:rsidSect="00BE2535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3D4D50D6" w14:textId="77777777" w:rsidR="00223B29" w:rsidRPr="00305BE2" w:rsidRDefault="00223B29" w:rsidP="00305BE2">
      <w:pPr>
        <w:pStyle w:val="ConsPlusNormal"/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05BE2">
        <w:rPr>
          <w:rFonts w:ascii="Times New Roman" w:hAnsi="Times New Roman" w:cs="Times New Roman"/>
          <w:b/>
          <w:sz w:val="28"/>
          <w:szCs w:val="28"/>
        </w:rPr>
        <w:t>5</w:t>
      </w:r>
      <w:r w:rsidRPr="00E13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DEB" w:rsidRPr="00E1327C">
        <w:rPr>
          <w:rFonts w:ascii="Times New Roman" w:hAnsi="Times New Roman" w:cs="Times New Roman"/>
          <w:sz w:val="28"/>
          <w:szCs w:val="28"/>
        </w:rPr>
        <w:t>П</w:t>
      </w:r>
      <w:r w:rsidRPr="00E1327C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</w:t>
      </w:r>
      <w:r w:rsidR="00305BE2">
        <w:rPr>
          <w:rFonts w:ascii="Times New Roman" w:hAnsi="Times New Roman" w:cs="Times New Roman"/>
          <w:sz w:val="28"/>
          <w:szCs w:val="28"/>
        </w:rPr>
        <w:t>ности объектов централизованных </w:t>
      </w:r>
      <w:r w:rsidRPr="00E1327C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5A22F643" w14:textId="77777777" w:rsidR="00F61DEB" w:rsidRPr="00E1327C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3555"/>
        <w:gridCol w:w="1147"/>
        <w:gridCol w:w="788"/>
        <w:gridCol w:w="797"/>
        <w:gridCol w:w="1121"/>
        <w:gridCol w:w="1540"/>
        <w:gridCol w:w="1260"/>
      </w:tblGrid>
      <w:tr w:rsidR="00A32723" w:rsidRPr="00A32723" w14:paraId="0774E9E8" w14:textId="77777777" w:rsidTr="00A32723">
        <w:trPr>
          <w:trHeight w:val="1451"/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E3DFD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B79F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4F1D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Ед. изм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B38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B76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C8B9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64A" w14:textId="77777777" w:rsidR="00A32723" w:rsidRPr="00A32723" w:rsidRDefault="00A32723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32723" w:rsidRPr="00A32723" w14:paraId="44326D08" w14:textId="77777777" w:rsidTr="00A32723">
        <w:trPr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B86" w14:textId="77777777" w:rsidR="00A32723" w:rsidRPr="00A32723" w:rsidRDefault="00A32723" w:rsidP="00C7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DE6" w14:textId="77777777" w:rsidR="00A32723" w:rsidRPr="00A32723" w:rsidRDefault="00A32723" w:rsidP="00C7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857" w14:textId="77777777" w:rsidR="00A32723" w:rsidRPr="00A32723" w:rsidRDefault="00A32723" w:rsidP="00C7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CC2" w14:textId="5C84F0EB" w:rsidR="00A32723" w:rsidRPr="00A32723" w:rsidRDefault="00A32723" w:rsidP="00C76B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2723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5837" w14:textId="79D7CCCF" w:rsidR="00A32723" w:rsidRPr="00A32723" w:rsidRDefault="00A32723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2723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F020" w14:textId="31E6498C" w:rsidR="00A32723" w:rsidRPr="00A32723" w:rsidRDefault="00A32723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2723">
              <w:rPr>
                <w:rFonts w:ascii="Times New Roman" w:hAnsi="Times New Roman"/>
                <w:color w:val="000000"/>
                <w:lang w:eastAsia="ru-RU"/>
              </w:rPr>
              <w:t>2027/20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3AA" w14:textId="227332A9" w:rsidR="00A32723" w:rsidRPr="00A32723" w:rsidRDefault="00A32723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2723">
              <w:rPr>
                <w:rFonts w:ascii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B02" w14:textId="07635CF7" w:rsidR="00A32723" w:rsidRPr="00A32723" w:rsidRDefault="00A32723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2723">
              <w:rPr>
                <w:rFonts w:ascii="Times New Roman" w:hAnsi="Times New Roman"/>
                <w:color w:val="000000"/>
                <w:lang w:eastAsia="ru-RU"/>
              </w:rPr>
              <w:t>2028/2027</w:t>
            </w:r>
          </w:p>
        </w:tc>
      </w:tr>
      <w:tr w:rsidR="00A32723" w:rsidRPr="00A32723" w14:paraId="7C6A2E96" w14:textId="77777777" w:rsidTr="00A32723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CE7" w14:textId="77777777" w:rsidR="00A32723" w:rsidRPr="00A32723" w:rsidRDefault="00A32723" w:rsidP="004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152" w14:textId="77777777" w:rsidR="00A32723" w:rsidRPr="00A32723" w:rsidRDefault="00A32723" w:rsidP="00420A54">
            <w:pPr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E3BD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867" w14:textId="6F66FC30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333D" w14:textId="2564D62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9C" w14:textId="52F8D22B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99A" w14:textId="0E7B26A8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624C" w14:textId="3E2C56C9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32723" w:rsidRPr="00A32723" w14:paraId="062E4CA6" w14:textId="77777777" w:rsidTr="00A32723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7BE" w14:textId="77777777" w:rsidR="00A32723" w:rsidRPr="00A32723" w:rsidRDefault="00A32723" w:rsidP="004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2242" w14:textId="77777777" w:rsidR="00A32723" w:rsidRPr="00A32723" w:rsidRDefault="00A32723" w:rsidP="00420A54">
            <w:pPr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43A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1C07" w14:textId="68E6B11F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2E8" w14:textId="5C6D47FD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A5F" w14:textId="78181A31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B0E" w14:textId="1132243C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8EF" w14:textId="0C50532C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32723" w:rsidRPr="00A32723" w14:paraId="76360152" w14:textId="77777777" w:rsidTr="00A32723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CD9" w14:textId="77777777" w:rsidR="00A32723" w:rsidRPr="00A32723" w:rsidRDefault="00A32723" w:rsidP="004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663" w14:textId="77777777" w:rsidR="00A32723" w:rsidRPr="00A32723" w:rsidRDefault="00A32723" w:rsidP="00420A54">
            <w:pPr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C9F2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48F" w14:textId="4BAE3295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BE8" w14:textId="40D4EA1E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179" w14:textId="0A8A0D2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FA8" w14:textId="35051A3F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B8F" w14:textId="094C2CF5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32723" w:rsidRPr="00A32723" w14:paraId="2BF608AC" w14:textId="77777777" w:rsidTr="00A32723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186" w14:textId="77777777" w:rsidR="00A32723" w:rsidRPr="00A32723" w:rsidRDefault="00A32723" w:rsidP="004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598A" w14:textId="77777777" w:rsidR="00A32723" w:rsidRPr="00A32723" w:rsidRDefault="00A32723" w:rsidP="00420A54">
            <w:pPr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BE07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38A" w14:textId="068FBD2A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0C88" w14:textId="2F828CB5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0B9" w14:textId="753E4F84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197" w14:textId="31AD00AD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732A" w14:textId="7281CA99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32723" w:rsidRPr="00A32723" w14:paraId="3CDCC4B0" w14:textId="77777777" w:rsidTr="00A32723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481" w14:textId="77777777" w:rsidR="00A32723" w:rsidRPr="00A32723" w:rsidRDefault="00A32723" w:rsidP="004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06B" w14:textId="77777777" w:rsidR="00A32723" w:rsidRPr="00A32723" w:rsidRDefault="00A32723" w:rsidP="00420A54">
            <w:pPr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C49F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кВт*ч/</w:t>
            </w:r>
          </w:p>
          <w:p w14:paraId="4C78C2E1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17A4" w14:textId="0989BB98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C99D" w14:textId="0805763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07A" w14:textId="0B118C9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624" w14:textId="3D1EFBCE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0EF" w14:textId="15BECEC5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32723" w:rsidRPr="008F7434" w14:paraId="6CFF58AA" w14:textId="77777777" w:rsidTr="00A32723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7E5" w14:textId="77777777" w:rsidR="00A32723" w:rsidRPr="00A32723" w:rsidRDefault="00A32723" w:rsidP="004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2723">
              <w:rPr>
                <w:rFonts w:ascii="Times New Roman" w:hAnsi="Times New Roman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E2BA" w14:textId="77777777" w:rsidR="00A32723" w:rsidRPr="00A32723" w:rsidRDefault="00A32723" w:rsidP="00420A54">
            <w:pPr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133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кВт*ч/</w:t>
            </w:r>
          </w:p>
          <w:p w14:paraId="362C1D05" w14:textId="77777777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</w:rPr>
            </w:pPr>
            <w:r w:rsidRPr="00A3272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B32" w14:textId="2D5601A5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4513CB">
              <w:rPr>
                <w:rFonts w:ascii="Times New Roman" w:hAnsi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9F6" w14:textId="07BEC559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4513CB">
              <w:rPr>
                <w:rFonts w:ascii="Times New Roman" w:hAnsi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252" w14:textId="37EB95C5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000" w14:textId="5E7D2E3E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4513CB">
              <w:rPr>
                <w:rFonts w:ascii="Times New Roman" w:hAnsi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9EC" w14:textId="2AF6371D" w:rsidR="00A32723" w:rsidRPr="00A32723" w:rsidRDefault="00A32723" w:rsidP="00420A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72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AF9568A" w14:textId="77777777" w:rsidR="00B03CDB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A79AB72" w14:textId="77777777" w:rsidR="00305BE2" w:rsidRPr="00E1327C" w:rsidRDefault="00305BE2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8B320E9" w14:textId="77777777" w:rsidR="00305BE2" w:rsidRDefault="00305BE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5BE2" w:rsidSect="00305BE2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B026515" w14:textId="201BF19C" w:rsidR="00223B29" w:rsidRPr="00B2493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05BE2">
        <w:rPr>
          <w:rFonts w:ascii="Times New Roman" w:hAnsi="Times New Roman" w:cs="Times New Roman"/>
          <w:b/>
          <w:sz w:val="28"/>
          <w:szCs w:val="28"/>
        </w:rPr>
        <w:t>6</w:t>
      </w:r>
      <w:r w:rsidRPr="00E13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1327C">
        <w:rPr>
          <w:rFonts w:ascii="Times New Roman" w:hAnsi="Times New Roman" w:cs="Times New Roman"/>
          <w:sz w:val="28"/>
          <w:szCs w:val="28"/>
        </w:rPr>
        <w:t>О</w:t>
      </w:r>
      <w:r w:rsidRPr="00E1327C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Pr="007346AF">
        <w:rPr>
          <w:rFonts w:ascii="Times New Roman" w:hAnsi="Times New Roman" w:cs="Times New Roman"/>
          <w:sz w:val="28"/>
          <w:szCs w:val="28"/>
        </w:rPr>
        <w:t>произво</w:t>
      </w:r>
      <w:r w:rsidR="00305BE2" w:rsidRPr="007346AF">
        <w:rPr>
          <w:rFonts w:ascii="Times New Roman" w:hAnsi="Times New Roman" w:cs="Times New Roman"/>
          <w:sz w:val="28"/>
          <w:szCs w:val="28"/>
        </w:rPr>
        <w:t>дственной программы за истекший </w:t>
      </w:r>
      <w:r w:rsidRPr="007346AF">
        <w:rPr>
          <w:rFonts w:ascii="Times New Roman" w:hAnsi="Times New Roman" w:cs="Times New Roman"/>
          <w:sz w:val="28"/>
          <w:szCs w:val="28"/>
        </w:rPr>
        <w:t xml:space="preserve">период регулирования </w:t>
      </w:r>
      <w:r w:rsidRPr="00B24934">
        <w:rPr>
          <w:rFonts w:ascii="Times New Roman" w:hAnsi="Times New Roman" w:cs="Times New Roman"/>
          <w:sz w:val="28"/>
          <w:szCs w:val="28"/>
        </w:rPr>
        <w:t>(</w:t>
      </w:r>
      <w:r w:rsidR="00DC4F66" w:rsidRPr="00B24934">
        <w:rPr>
          <w:rFonts w:ascii="Times New Roman" w:hAnsi="Times New Roman" w:cs="Times New Roman"/>
          <w:sz w:val="28"/>
          <w:szCs w:val="28"/>
        </w:rPr>
        <w:t>202</w:t>
      </w:r>
      <w:r w:rsidR="00B24934" w:rsidRPr="00B24934">
        <w:rPr>
          <w:rFonts w:ascii="Times New Roman" w:hAnsi="Times New Roman" w:cs="Times New Roman"/>
          <w:sz w:val="28"/>
          <w:szCs w:val="28"/>
        </w:rPr>
        <w:t>4</w:t>
      </w:r>
      <w:r w:rsidR="007C142D" w:rsidRPr="00B2493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24934">
        <w:rPr>
          <w:rFonts w:ascii="Times New Roman" w:hAnsi="Times New Roman" w:cs="Times New Roman"/>
          <w:sz w:val="28"/>
          <w:szCs w:val="28"/>
        </w:rPr>
        <w:t>)</w:t>
      </w:r>
    </w:p>
    <w:p w14:paraId="55ECB9AF" w14:textId="77777777" w:rsidR="007C142D" w:rsidRPr="00B2493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24934" w14:paraId="42768333" w14:textId="77777777" w:rsidTr="006C7732">
        <w:trPr>
          <w:tblCellSpacing w:w="5" w:type="nil"/>
          <w:jc w:val="center"/>
        </w:trPr>
        <w:tc>
          <w:tcPr>
            <w:tcW w:w="4207" w:type="dxa"/>
          </w:tcPr>
          <w:p w14:paraId="759C4D81" w14:textId="77777777" w:rsidR="00471E94" w:rsidRPr="00B2493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93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</w:tcPr>
          <w:p w14:paraId="08565364" w14:textId="77777777" w:rsidR="00471E94" w:rsidRPr="00B2493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93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</w:tcPr>
          <w:p w14:paraId="72C9CAD0" w14:textId="787BBB0B" w:rsidR="00471E94" w:rsidRPr="00B24934" w:rsidRDefault="00DC4F66" w:rsidP="004A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934">
              <w:rPr>
                <w:rFonts w:ascii="Times New Roman" w:hAnsi="Times New Roman"/>
                <w:sz w:val="28"/>
                <w:szCs w:val="28"/>
              </w:rPr>
              <w:t>202</w:t>
            </w:r>
            <w:r w:rsidR="00B24934" w:rsidRPr="00B24934">
              <w:rPr>
                <w:rFonts w:ascii="Times New Roman" w:hAnsi="Times New Roman"/>
                <w:sz w:val="28"/>
                <w:szCs w:val="28"/>
              </w:rPr>
              <w:t>4</w:t>
            </w:r>
            <w:r w:rsidR="00471E94" w:rsidRPr="00B2493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E1327C" w14:paraId="70A9E917" w14:textId="77777777" w:rsidTr="006C7732">
        <w:trPr>
          <w:tblCellSpacing w:w="5" w:type="nil"/>
          <w:jc w:val="center"/>
        </w:trPr>
        <w:tc>
          <w:tcPr>
            <w:tcW w:w="4207" w:type="dxa"/>
          </w:tcPr>
          <w:p w14:paraId="57941C42" w14:textId="77777777" w:rsidR="00471E94" w:rsidRPr="00B2493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493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</w:tcPr>
          <w:p w14:paraId="680CFCEC" w14:textId="77777777" w:rsidR="00471E94" w:rsidRPr="00B2493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493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</w:tcPr>
          <w:p w14:paraId="554FC79E" w14:textId="335223BD" w:rsidR="00471E94" w:rsidRPr="00B24934" w:rsidRDefault="00B24934" w:rsidP="004A415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24934">
              <w:rPr>
                <w:bCs/>
                <w:color w:val="000000"/>
                <w:sz w:val="26"/>
                <w:szCs w:val="26"/>
              </w:rPr>
              <w:t>41,100</w:t>
            </w:r>
          </w:p>
        </w:tc>
      </w:tr>
    </w:tbl>
    <w:p w14:paraId="415FF863" w14:textId="77777777" w:rsidR="00B03CDB" w:rsidRPr="00E1327C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C8D080" w14:textId="77777777" w:rsidR="005C447E" w:rsidRPr="00E1327C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36C81" w14:textId="3A7E5557" w:rsidR="00223B29" w:rsidRPr="00E1327C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5BE2">
        <w:rPr>
          <w:rFonts w:ascii="Times New Roman" w:hAnsi="Times New Roman" w:cs="Times New Roman"/>
          <w:b/>
          <w:sz w:val="28"/>
          <w:szCs w:val="28"/>
        </w:rPr>
        <w:t>7</w:t>
      </w:r>
      <w:r w:rsidRPr="00E13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1327C">
        <w:rPr>
          <w:rFonts w:ascii="Times New Roman" w:hAnsi="Times New Roman" w:cs="Times New Roman"/>
          <w:sz w:val="28"/>
          <w:szCs w:val="28"/>
        </w:rPr>
        <w:t>М</w:t>
      </w:r>
      <w:r w:rsidR="00223B29" w:rsidRPr="00E1327C">
        <w:rPr>
          <w:rFonts w:ascii="Times New Roman" w:hAnsi="Times New Roman" w:cs="Times New Roman"/>
          <w:sz w:val="28"/>
          <w:szCs w:val="28"/>
        </w:rPr>
        <w:t>ероприятия, нап</w:t>
      </w:r>
      <w:r w:rsidR="00305BE2">
        <w:rPr>
          <w:rFonts w:ascii="Times New Roman" w:hAnsi="Times New Roman" w:cs="Times New Roman"/>
          <w:sz w:val="28"/>
          <w:szCs w:val="28"/>
        </w:rPr>
        <w:t>равленные на повышение качества </w:t>
      </w:r>
      <w:r w:rsidR="00223B29" w:rsidRPr="00E1327C">
        <w:rPr>
          <w:rFonts w:ascii="Times New Roman" w:hAnsi="Times New Roman" w:cs="Times New Roman"/>
          <w:sz w:val="28"/>
          <w:szCs w:val="28"/>
        </w:rPr>
        <w:t>обслуживания</w:t>
      </w:r>
      <w:r w:rsidR="00DC4F66">
        <w:rPr>
          <w:rFonts w:ascii="Times New Roman" w:hAnsi="Times New Roman" w:cs="Times New Roman"/>
          <w:sz w:val="28"/>
          <w:szCs w:val="28"/>
        </w:rPr>
        <w:t> </w:t>
      </w:r>
      <w:r w:rsidR="00223B29" w:rsidRPr="00E1327C">
        <w:rPr>
          <w:rFonts w:ascii="Times New Roman" w:hAnsi="Times New Roman" w:cs="Times New Roman"/>
          <w:sz w:val="28"/>
          <w:szCs w:val="28"/>
        </w:rPr>
        <w:t>абонентов</w:t>
      </w:r>
    </w:p>
    <w:p w14:paraId="60967EEE" w14:textId="77777777" w:rsidR="007C142D" w:rsidRPr="00E1327C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1327C" w14:paraId="552B7E62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A26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6AF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7DE" w14:textId="77777777" w:rsidR="008D29E3" w:rsidRPr="00E1327C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D48" w14:textId="1FDCB249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DC4F66">
              <w:rPr>
                <w:rFonts w:ascii="Times New Roman" w:hAnsi="Times New Roman"/>
                <w:sz w:val="26"/>
                <w:szCs w:val="26"/>
              </w:rPr>
              <w:t> </w:t>
            </w:r>
            <w:r w:rsidRPr="00E1327C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1327C" w14:paraId="225F0679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D88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B6A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D0B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26E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881D3F" w14:textId="77777777" w:rsidR="00223B29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AD6CE72" w14:textId="77777777" w:rsidR="00305BE2" w:rsidRDefault="00305BE2" w:rsidP="00E1327C">
      <w:pPr>
        <w:ind w:firstLine="3686"/>
        <w:jc w:val="right"/>
        <w:rPr>
          <w:sz w:val="28"/>
          <w:szCs w:val="28"/>
        </w:rPr>
        <w:sectPr w:rsidR="00305BE2" w:rsidSect="00305BE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FAC17D4" w14:textId="315F6B30" w:rsidR="00CF1B75" w:rsidRPr="00E1327C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47AB">
        <w:rPr>
          <w:rFonts w:ascii="Times New Roman" w:hAnsi="Times New Roman"/>
          <w:sz w:val="28"/>
          <w:szCs w:val="28"/>
        </w:rPr>
        <w:t>2</w:t>
      </w:r>
    </w:p>
    <w:p w14:paraId="081B25FE" w14:textId="77777777" w:rsidR="00CF1B75" w:rsidRPr="00E1327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48D2C0F" w14:textId="4CBA531B" w:rsidR="003F5AB9" w:rsidRPr="00E1327C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>от</w:t>
      </w:r>
      <w:r w:rsidR="00D82669" w:rsidRPr="00E1327C">
        <w:rPr>
          <w:rFonts w:ascii="Times New Roman" w:hAnsi="Times New Roman"/>
          <w:sz w:val="28"/>
          <w:szCs w:val="28"/>
        </w:rPr>
        <w:t xml:space="preserve"> </w:t>
      </w:r>
      <w:r w:rsidR="00FC67F7">
        <w:rPr>
          <w:rFonts w:ascii="Times New Roman" w:hAnsi="Times New Roman"/>
          <w:sz w:val="28"/>
          <w:szCs w:val="28"/>
        </w:rPr>
        <w:t>05</w:t>
      </w:r>
      <w:r w:rsidR="00D82669" w:rsidRPr="00E1327C">
        <w:rPr>
          <w:rFonts w:ascii="Times New Roman" w:hAnsi="Times New Roman"/>
          <w:sz w:val="28"/>
          <w:szCs w:val="28"/>
        </w:rPr>
        <w:t xml:space="preserve"> </w:t>
      </w:r>
      <w:r w:rsidR="006C7732">
        <w:rPr>
          <w:rFonts w:ascii="Times New Roman" w:hAnsi="Times New Roman"/>
          <w:sz w:val="28"/>
          <w:szCs w:val="28"/>
        </w:rPr>
        <w:t>дека</w:t>
      </w:r>
      <w:r w:rsidR="006C7732" w:rsidRPr="00A9269D">
        <w:rPr>
          <w:rFonts w:ascii="Times New Roman" w:hAnsi="Times New Roman"/>
          <w:sz w:val="28"/>
          <w:szCs w:val="28"/>
        </w:rPr>
        <w:t>бря</w:t>
      </w:r>
      <w:r w:rsidRPr="00E1327C">
        <w:rPr>
          <w:rFonts w:ascii="Times New Roman" w:hAnsi="Times New Roman"/>
          <w:sz w:val="28"/>
          <w:szCs w:val="28"/>
        </w:rPr>
        <w:t xml:space="preserve"> 20</w:t>
      </w:r>
      <w:r w:rsidR="002F1A96">
        <w:rPr>
          <w:rFonts w:ascii="Times New Roman" w:hAnsi="Times New Roman"/>
          <w:sz w:val="28"/>
          <w:szCs w:val="28"/>
        </w:rPr>
        <w:t>2</w:t>
      </w:r>
      <w:r w:rsidR="00F43A5E">
        <w:rPr>
          <w:rFonts w:ascii="Times New Roman" w:hAnsi="Times New Roman"/>
          <w:sz w:val="28"/>
          <w:szCs w:val="28"/>
        </w:rPr>
        <w:t>5</w:t>
      </w:r>
      <w:r w:rsidR="00467405">
        <w:rPr>
          <w:rFonts w:ascii="Times New Roman" w:hAnsi="Times New Roman"/>
          <w:sz w:val="28"/>
          <w:szCs w:val="28"/>
        </w:rPr>
        <w:t xml:space="preserve"> </w:t>
      </w:r>
      <w:r w:rsidRPr="00E1327C">
        <w:rPr>
          <w:rFonts w:ascii="Times New Roman" w:hAnsi="Times New Roman"/>
          <w:sz w:val="28"/>
          <w:szCs w:val="28"/>
        </w:rPr>
        <w:t>г. №</w:t>
      </w:r>
      <w:r w:rsidR="00C32200" w:rsidRPr="00E1327C">
        <w:rPr>
          <w:rFonts w:ascii="Times New Roman" w:hAnsi="Times New Roman"/>
          <w:sz w:val="28"/>
          <w:szCs w:val="28"/>
        </w:rPr>
        <w:t xml:space="preserve"> </w:t>
      </w:r>
      <w:r w:rsidR="001512FC">
        <w:rPr>
          <w:rFonts w:ascii="Times New Roman" w:hAnsi="Times New Roman"/>
          <w:sz w:val="28"/>
          <w:szCs w:val="28"/>
        </w:rPr>
        <w:t>107</w:t>
      </w:r>
    </w:p>
    <w:p w14:paraId="06E00A6D" w14:textId="77777777" w:rsidR="00CF1B75" w:rsidRPr="00E1327C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FCBC4E" w14:textId="77777777" w:rsidR="00305BE2" w:rsidRPr="002F1A96" w:rsidRDefault="00305BE2" w:rsidP="00305BE2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1A96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09D0EBD5" w14:textId="30124787" w:rsidR="00305BE2" w:rsidRPr="002F1A96" w:rsidRDefault="00F43A5E" w:rsidP="00305BE2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3A5E">
        <w:rPr>
          <w:rFonts w:ascii="Times New Roman" w:hAnsi="Times New Roman"/>
          <w:sz w:val="28"/>
          <w:szCs w:val="28"/>
        </w:rPr>
        <w:t>ФГБОУ ВО РязГМУ Минздрава России</w:t>
      </w:r>
    </w:p>
    <w:p w14:paraId="2EF408A5" w14:textId="77777777" w:rsidR="00305BE2" w:rsidRPr="002F1A96" w:rsidRDefault="00305BE2" w:rsidP="00305BE2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1A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фере водоотведения </w:t>
      </w:r>
      <w:r w:rsidRPr="002F1A96">
        <w:rPr>
          <w:rFonts w:ascii="Times New Roman" w:hAnsi="Times New Roman"/>
          <w:sz w:val="28"/>
          <w:szCs w:val="28"/>
          <w:lang w:eastAsia="ru-RU"/>
        </w:rPr>
        <w:t>(очистка сточных вод)</w:t>
      </w:r>
    </w:p>
    <w:p w14:paraId="62FC799B" w14:textId="77777777" w:rsidR="00BC2AAF" w:rsidRPr="00E1327C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D21D15" w14:textId="77777777" w:rsidR="007C142D" w:rsidRPr="00E1327C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1327C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9B26614" w14:textId="77777777" w:rsidR="007C142D" w:rsidRPr="00E1327C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05BE2" w:rsidRPr="00E1327C" w14:paraId="389BDA4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2D0A1" w14:textId="77777777" w:rsidR="00305BE2" w:rsidRPr="00E1327C" w:rsidRDefault="00305BE2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30A6F47" w14:textId="77777777" w:rsidR="00305BE2" w:rsidRPr="00E1327C" w:rsidRDefault="00305BE2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D8E0" w14:textId="0EC2DE2E" w:rsidR="00305BE2" w:rsidRPr="00C659BB" w:rsidRDefault="00F43A5E" w:rsidP="00973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43A5E">
              <w:rPr>
                <w:rFonts w:ascii="Times New Roman" w:hAnsi="Times New Roman"/>
                <w:sz w:val="26"/>
                <w:szCs w:val="26"/>
              </w:rPr>
              <w:t>ФГБОУ ВО РязГМУ Минздрава России</w:t>
            </w:r>
          </w:p>
        </w:tc>
      </w:tr>
      <w:tr w:rsidR="00305BE2" w:rsidRPr="00E1327C" w14:paraId="259FD2B1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2760B" w14:textId="77777777" w:rsidR="00305BE2" w:rsidRPr="00E1327C" w:rsidRDefault="00305BE2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5475512" w14:textId="77777777" w:rsidR="00305BE2" w:rsidRPr="00E1327C" w:rsidRDefault="00305BE2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75B8C" w14:textId="656FACC9" w:rsidR="00305BE2" w:rsidRPr="009D4CAD" w:rsidRDefault="00EC47AB" w:rsidP="00973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47AB">
              <w:rPr>
                <w:rFonts w:ascii="Times New Roman" w:hAnsi="Times New Roman"/>
                <w:sz w:val="26"/>
                <w:szCs w:val="26"/>
              </w:rPr>
              <w:t>390026, г. Рязань, ул. Высоковольтная, д. 9</w:t>
            </w:r>
          </w:p>
        </w:tc>
      </w:tr>
      <w:tr w:rsidR="008D29E3" w:rsidRPr="00E1327C" w14:paraId="63C0FFD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2990D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496963D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E6838" w14:textId="77777777" w:rsidR="008D29E3" w:rsidRPr="00E1327C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1327C" w14:paraId="4C5FC1B4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5BC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A2F213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148" w14:textId="77777777" w:rsidR="008D29E3" w:rsidRPr="00E1327C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1327C" w14:paraId="4BF9C5C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B79" w14:textId="77777777" w:rsidR="008D29E3" w:rsidRPr="00E1327C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5B6" w14:textId="2851C16D" w:rsidR="008D29E3" w:rsidRPr="00E1327C" w:rsidRDefault="008D29E3" w:rsidP="00305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20</w:t>
            </w:r>
            <w:r w:rsidR="002F1A96">
              <w:rPr>
                <w:rFonts w:ascii="Times New Roman" w:hAnsi="Times New Roman"/>
                <w:sz w:val="26"/>
                <w:szCs w:val="26"/>
              </w:rPr>
              <w:t>2</w:t>
            </w:r>
            <w:r w:rsidR="00EC47AB">
              <w:rPr>
                <w:rFonts w:ascii="Times New Roman" w:hAnsi="Times New Roman"/>
                <w:sz w:val="26"/>
                <w:szCs w:val="26"/>
              </w:rPr>
              <w:t>6</w:t>
            </w:r>
            <w:r w:rsidR="00467405">
              <w:rPr>
                <w:rFonts w:ascii="Times New Roman" w:hAnsi="Times New Roman"/>
                <w:sz w:val="26"/>
                <w:szCs w:val="26"/>
              </w:rPr>
              <w:t>-20</w:t>
            </w:r>
            <w:r w:rsidR="00D86DE8">
              <w:rPr>
                <w:rFonts w:ascii="Times New Roman" w:hAnsi="Times New Roman"/>
                <w:sz w:val="26"/>
                <w:szCs w:val="26"/>
              </w:rPr>
              <w:t>28</w:t>
            </w:r>
            <w:r w:rsidRPr="00E132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1327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826032B" w14:textId="77777777" w:rsidR="007C142D" w:rsidRPr="00E1327C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545D36" w14:textId="77777777" w:rsidR="00504D0C" w:rsidRPr="00E1327C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8E398" w14:textId="77777777" w:rsidR="00305BE2" w:rsidRPr="00550ED8" w:rsidRDefault="00305BE2" w:rsidP="00305BE2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5E90052D" w14:textId="77777777" w:rsidR="007C142D" w:rsidRPr="00E1327C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033"/>
        <w:gridCol w:w="1559"/>
        <w:gridCol w:w="1984"/>
        <w:gridCol w:w="1843"/>
        <w:gridCol w:w="851"/>
        <w:gridCol w:w="708"/>
      </w:tblGrid>
      <w:tr w:rsidR="007C142D" w:rsidRPr="00E1327C" w14:paraId="1E408F04" w14:textId="77777777" w:rsidTr="00E51858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62369B6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14:paraId="279B4735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0778CD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8B1FAF5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F56278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6CF6ACA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1327C" w14:paraId="505B2079" w14:textId="77777777" w:rsidTr="002F1A96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2DBB58CE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074AB433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EFC871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E96E92" w14:textId="77777777" w:rsidR="007C142D" w:rsidRPr="00E1327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39083" w14:textId="77777777" w:rsidR="007C142D" w:rsidRPr="00E1327C" w:rsidRDefault="007C142D" w:rsidP="002F1A9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BB147" w14:textId="5753CE1C" w:rsidR="007C142D" w:rsidRPr="00E1327C" w:rsidRDefault="007C142D" w:rsidP="002F1A9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CD9C4" w14:textId="77777777" w:rsidR="007C142D" w:rsidRPr="00E1327C" w:rsidRDefault="007C142D" w:rsidP="002F1A9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A488C" w:rsidRPr="00E1327C" w14:paraId="6B3FB39B" w14:textId="77777777" w:rsidTr="00305BE2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52F9ADDA" w14:textId="77777777" w:rsidR="009A488C" w:rsidRPr="005A5143" w:rsidRDefault="009A4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F8F739D" w14:textId="611A68DF" w:rsidR="009A488C" w:rsidRPr="005A5143" w:rsidRDefault="005A5143" w:rsidP="0030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143">
              <w:rPr>
                <w:rFonts w:ascii="Times New Roman" w:hAnsi="Times New Roman"/>
                <w:sz w:val="28"/>
                <w:szCs w:val="28"/>
              </w:rPr>
              <w:t>Текущий ремонт оборудования на очистных сооруж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32BB2" w14:textId="63C91CE2" w:rsidR="009A488C" w:rsidRPr="005A5143" w:rsidRDefault="005A5143" w:rsidP="0030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143">
              <w:rPr>
                <w:rFonts w:ascii="Times New Roman" w:hAnsi="Times New Roman"/>
                <w:sz w:val="28"/>
                <w:szCs w:val="28"/>
              </w:rPr>
              <w:t>202</w:t>
            </w:r>
            <w:r w:rsidR="00F43A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F15551" w14:textId="77777777" w:rsidR="009A488C" w:rsidRPr="00852C3C" w:rsidRDefault="00E507FC" w:rsidP="0030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C3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AC02774" w14:textId="1E78C566" w:rsidR="00E507FC" w:rsidRPr="00852C3C" w:rsidRDefault="00E507FC" w:rsidP="0030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B6542D" w14:textId="77777777" w:rsidR="009A488C" w:rsidRPr="00E1327C" w:rsidRDefault="009A488C" w:rsidP="0030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C7FD51" w14:textId="77777777" w:rsidR="009A488C" w:rsidRPr="00E1327C" w:rsidRDefault="009A488C" w:rsidP="0030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4DE464" w14:textId="77777777" w:rsidR="009A488C" w:rsidRPr="00E1327C" w:rsidRDefault="009A488C" w:rsidP="0030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142D" w:rsidRPr="00E1327C" w14:paraId="78697121" w14:textId="77777777" w:rsidTr="00305BE2">
        <w:trPr>
          <w:jc w:val="center"/>
        </w:trPr>
        <w:tc>
          <w:tcPr>
            <w:tcW w:w="1040" w:type="dxa"/>
            <w:shd w:val="clear" w:color="auto" w:fill="auto"/>
          </w:tcPr>
          <w:p w14:paraId="4363D1E4" w14:textId="77777777" w:rsidR="007C142D" w:rsidRPr="00E1327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7780286" w14:textId="77777777" w:rsidR="007C142D" w:rsidRPr="00E1327C" w:rsidRDefault="007C142D" w:rsidP="00305BE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05C1B3" w14:textId="77777777" w:rsidR="007C142D" w:rsidRPr="00E1327C" w:rsidRDefault="007C142D" w:rsidP="00305BE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E49C89" w14:textId="045C75DD" w:rsidR="00E507FC" w:rsidRPr="00852C3C" w:rsidRDefault="00E507FC" w:rsidP="00E507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C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60991" w14:textId="77777777" w:rsidR="007C142D" w:rsidRPr="00E1327C" w:rsidRDefault="007C142D" w:rsidP="00305BE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9C955" w14:textId="77777777" w:rsidR="007C142D" w:rsidRPr="00E1327C" w:rsidRDefault="007C142D" w:rsidP="00305BE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6D8A90" w14:textId="77777777" w:rsidR="007C142D" w:rsidRPr="00E1327C" w:rsidRDefault="007C142D" w:rsidP="00305BE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25EF63" w14:textId="77777777" w:rsidR="00504D0C" w:rsidRPr="00E1327C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47C3" w14:textId="77777777" w:rsidR="00504D0C" w:rsidRPr="00E1327C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6D06A" w14:textId="77777777" w:rsidR="00DE6712" w:rsidRPr="00E1327C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1327C" w:rsidSect="00305BE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C67328" w14:textId="77777777" w:rsidR="007C142D" w:rsidRPr="00E1327C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1327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B3CC117" w14:textId="77777777" w:rsidR="00A64236" w:rsidRPr="0052502F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110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</w:tblGrid>
      <w:tr w:rsidR="00E507FC" w:rsidRPr="008F7434" w14:paraId="74B43212" w14:textId="77777777" w:rsidTr="00E507FC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5710" w14:textId="77777777" w:rsidR="00E507FC" w:rsidRPr="008F7434" w:rsidRDefault="00E507FC" w:rsidP="00EC47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D422" w14:textId="77777777" w:rsidR="00E507FC" w:rsidRPr="008F7434" w:rsidRDefault="00E507FC" w:rsidP="00EC47A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F598" w14:textId="77777777" w:rsidR="00E507FC" w:rsidRPr="008F7434" w:rsidRDefault="00E507FC" w:rsidP="00EC47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881" w14:textId="22FF5228" w:rsidR="00E507FC" w:rsidRPr="008F7434" w:rsidRDefault="00E507FC" w:rsidP="00EC47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739" w14:textId="60369F89" w:rsidR="00E507FC" w:rsidRPr="008F7434" w:rsidRDefault="00E507FC" w:rsidP="00EC47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102" w14:textId="69BC88AB" w:rsidR="00E507FC" w:rsidRPr="008F7434" w:rsidRDefault="00E507FC" w:rsidP="00EC47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07FC" w:rsidRPr="008F7434" w14:paraId="1DD44C8C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CE48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36FCE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0EE5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57F5" w14:textId="7320FBF6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75,9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A00" w14:textId="3E6F4DDA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75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16B2" w14:textId="6BB9FF5C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75,990</w:t>
            </w:r>
          </w:p>
        </w:tc>
      </w:tr>
      <w:tr w:rsidR="00E507FC" w:rsidRPr="008F7434" w14:paraId="2615A5D5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4B62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D51A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32DD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D421E" w14:textId="32519A92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72,3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E6013" w14:textId="5F4A3FAF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72,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974F" w14:textId="10E5F735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72,390</w:t>
            </w:r>
          </w:p>
        </w:tc>
      </w:tr>
      <w:tr w:rsidR="00E507FC" w:rsidRPr="008F7434" w14:paraId="7D4ABC90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9F11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1BFB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26A2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C09" w14:textId="25A0A08D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A567" w14:textId="694802A9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BD6" w14:textId="59B61A67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3,600</w:t>
            </w:r>
          </w:p>
        </w:tc>
      </w:tr>
      <w:tr w:rsidR="00E507FC" w:rsidRPr="008F7434" w14:paraId="74062278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DCC5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402A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79DA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7DEF" w14:textId="348909FB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F637" w14:textId="74357400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8541" w14:textId="6FC134BD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07FC" w:rsidRPr="008F7434" w14:paraId="679E265A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4B28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1739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A971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535AF" w14:textId="0850B296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9480E" w14:textId="1B3649FD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D86" w14:textId="4827FCD4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07FC" w:rsidRPr="008F7434" w14:paraId="768B9A71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4BDF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898B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8A0A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E74BA" w14:textId="27965E26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0EE45" w14:textId="699B92C3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99B8" w14:textId="4C3EEE99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07FC" w:rsidRPr="008F7434" w14:paraId="429B86F3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D929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DA53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9996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3FE03" w14:textId="73C10255" w:rsidR="00E507FC" w:rsidRPr="00E507FC" w:rsidRDefault="00E507FC" w:rsidP="00E507F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37,2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48FDC" w14:textId="6FB146D9" w:rsidR="00E507FC" w:rsidRPr="00E507FC" w:rsidRDefault="00E507FC" w:rsidP="00E507F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37,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AB6F" w14:textId="2CDBFD5D" w:rsidR="00E507FC" w:rsidRPr="00E507FC" w:rsidRDefault="00E507FC" w:rsidP="00E507F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37,249</w:t>
            </w:r>
          </w:p>
        </w:tc>
      </w:tr>
      <w:tr w:rsidR="00E507FC" w:rsidRPr="008F7434" w14:paraId="5409A3AB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EC0C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650B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4B49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205C4" w14:textId="77E8F999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3E64D" w14:textId="364E60EB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75B" w14:textId="70C7A694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507FC" w:rsidRPr="008F7434" w14:paraId="5D6603DD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AAD2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E9A4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30FE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92FC7" w14:textId="52A99E0D" w:rsidR="00E507FC" w:rsidRPr="00E507FC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113,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AC547" w14:textId="09A38D0D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113,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026C" w14:textId="50BD3261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113,240</w:t>
            </w:r>
          </w:p>
        </w:tc>
      </w:tr>
      <w:tr w:rsidR="00E507FC" w:rsidRPr="008F7434" w14:paraId="18C73377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0DA1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92E2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C730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3432C" w14:textId="09ED805A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B471" w14:textId="207EEE57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3B7F" w14:textId="639B7BE9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507FC" w:rsidRPr="008F7434" w14:paraId="762F9C8F" w14:textId="77777777" w:rsidTr="00E507F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27AF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3B0B" w14:textId="77777777" w:rsidR="00E507FC" w:rsidRPr="008F7434" w:rsidRDefault="00E507FC" w:rsidP="00E507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E000" w14:textId="77777777" w:rsidR="00E507FC" w:rsidRPr="008F7434" w:rsidRDefault="00E507FC" w:rsidP="00E507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C3305" w14:textId="33C2085D" w:rsidR="00E507FC" w:rsidRPr="00E507FC" w:rsidRDefault="00E507FC" w:rsidP="00E507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E2A8C" w14:textId="10A2C0A2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0DA3" w14:textId="5BBE10CE" w:rsidR="00E507FC" w:rsidRPr="00E507FC" w:rsidRDefault="00E507FC" w:rsidP="00E507FC">
            <w:pPr>
              <w:jc w:val="center"/>
              <w:rPr>
                <w:color w:val="000000"/>
                <w:sz w:val="26"/>
                <w:szCs w:val="26"/>
              </w:rPr>
            </w:pPr>
            <w:r w:rsidRPr="00E507F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</w:tbl>
    <w:p w14:paraId="1B961030" w14:textId="77777777" w:rsidR="00305BE2" w:rsidRPr="0052502F" w:rsidRDefault="00305BE2" w:rsidP="00305B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7CD30" w14:textId="77777777" w:rsidR="00305BE2" w:rsidRPr="008F7434" w:rsidRDefault="00305BE2" w:rsidP="00305B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3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F743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B879CC7" w14:textId="77777777" w:rsidR="00305BE2" w:rsidRPr="0052502F" w:rsidRDefault="00305BE2" w:rsidP="00305B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E507FC" w:rsidRPr="008F7434" w14:paraId="4165D216" w14:textId="77777777" w:rsidTr="00E507FC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5F2D" w14:textId="77777777" w:rsidR="00E507FC" w:rsidRPr="008F7434" w:rsidRDefault="00E507FC" w:rsidP="00EC4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5DE" w14:textId="110D621C" w:rsidR="00E507FC" w:rsidRPr="008F7434" w:rsidRDefault="00E507FC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B4B" w14:textId="5592EFEF" w:rsidR="00E507FC" w:rsidRPr="008F7434" w:rsidRDefault="00E507FC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754" w14:textId="2FB8A1C0" w:rsidR="00E507FC" w:rsidRPr="008F7434" w:rsidRDefault="00E507FC" w:rsidP="00EC47A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07FC" w:rsidRPr="008F7434" w14:paraId="6BD50504" w14:textId="77777777" w:rsidTr="00E507F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64F7" w14:textId="77777777" w:rsidR="00E507FC" w:rsidRPr="008F7434" w:rsidRDefault="00E507FC" w:rsidP="00973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42CF" w14:textId="7737FC2F" w:rsidR="00E507FC" w:rsidRPr="00E507FC" w:rsidRDefault="00105A31" w:rsidP="005558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822B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22B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20A" w14:textId="060510D2" w:rsidR="00E507FC" w:rsidRPr="00E507FC" w:rsidRDefault="00822B1E" w:rsidP="005558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12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453A" w14:textId="4A858077" w:rsidR="00E507FC" w:rsidRPr="00E507FC" w:rsidRDefault="00822B1E" w:rsidP="005558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90,74</w:t>
            </w:r>
          </w:p>
        </w:tc>
      </w:tr>
    </w:tbl>
    <w:p w14:paraId="1D0968DA" w14:textId="77777777" w:rsidR="00305BE2" w:rsidRDefault="00305BE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843AC" w14:textId="77777777" w:rsidR="00305BE2" w:rsidRPr="00E1327C" w:rsidRDefault="00305BE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5BE2" w:rsidRPr="00E1327C" w:rsidSect="00BE2535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118D41C" w14:textId="77777777" w:rsidR="007C142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1327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305BE2">
        <w:rPr>
          <w:rFonts w:ascii="Times New Roman" w:hAnsi="Times New Roman" w:cs="Times New Roman"/>
          <w:sz w:val="28"/>
          <w:szCs w:val="28"/>
        </w:rPr>
        <w:t>лизованных </w:t>
      </w:r>
      <w:r w:rsidR="005C447E" w:rsidRPr="00E1327C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008DF99D" w14:textId="77777777" w:rsidR="00070C2E" w:rsidRDefault="00070C2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3555"/>
        <w:gridCol w:w="1147"/>
        <w:gridCol w:w="788"/>
        <w:gridCol w:w="797"/>
        <w:gridCol w:w="1121"/>
        <w:gridCol w:w="1540"/>
        <w:gridCol w:w="1260"/>
      </w:tblGrid>
      <w:tr w:rsidR="00CF073D" w:rsidRPr="00CF073D" w14:paraId="1822CDFF" w14:textId="77777777" w:rsidTr="00CF073D">
        <w:trPr>
          <w:trHeight w:val="1451"/>
          <w:tblCellSpacing w:w="5" w:type="nil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9B6E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A8EC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427F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Ед. изм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708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007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962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2A1B" w14:textId="77777777" w:rsidR="00CF073D" w:rsidRPr="00CF073D" w:rsidRDefault="00CF073D" w:rsidP="00973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F073D" w:rsidRPr="00CF073D" w14:paraId="202C8BCE" w14:textId="77777777" w:rsidTr="00CF073D">
        <w:trPr>
          <w:tblCellSpacing w:w="5" w:type="nil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65F" w14:textId="77777777" w:rsidR="00CF073D" w:rsidRPr="00CF073D" w:rsidRDefault="00CF073D" w:rsidP="00C7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FF9" w14:textId="77777777" w:rsidR="00CF073D" w:rsidRPr="00CF073D" w:rsidRDefault="00CF073D" w:rsidP="00C7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58B" w14:textId="77777777" w:rsidR="00CF073D" w:rsidRPr="00CF073D" w:rsidRDefault="00CF073D" w:rsidP="00C76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748" w14:textId="071B6B07" w:rsidR="00CF073D" w:rsidRPr="00CF073D" w:rsidRDefault="00CF073D" w:rsidP="00C76B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073D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A35" w14:textId="1F8E45F3" w:rsidR="00CF073D" w:rsidRPr="00CF073D" w:rsidRDefault="00CF073D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073D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DCF" w14:textId="13C5F354" w:rsidR="00CF073D" w:rsidRPr="00CF073D" w:rsidRDefault="00CF073D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073D">
              <w:rPr>
                <w:rFonts w:ascii="Times New Roman" w:hAnsi="Times New Roman"/>
                <w:color w:val="000000"/>
                <w:lang w:eastAsia="ru-RU"/>
              </w:rPr>
              <w:t>2027/20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DC6" w14:textId="2C309044" w:rsidR="00CF073D" w:rsidRPr="00CF073D" w:rsidRDefault="00CF073D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073D">
              <w:rPr>
                <w:rFonts w:ascii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B06" w14:textId="58149332" w:rsidR="00CF073D" w:rsidRPr="00CF073D" w:rsidRDefault="00CF073D" w:rsidP="00C76B9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F073D">
              <w:rPr>
                <w:rFonts w:ascii="Times New Roman" w:hAnsi="Times New Roman"/>
                <w:color w:val="000000"/>
                <w:lang w:eastAsia="ru-RU"/>
              </w:rPr>
              <w:t>2028/2027</w:t>
            </w:r>
          </w:p>
        </w:tc>
      </w:tr>
      <w:tr w:rsidR="00CF073D" w:rsidRPr="00CF073D" w14:paraId="5CB9ABF6" w14:textId="77777777" w:rsidTr="00CF073D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5B1" w14:textId="77777777" w:rsidR="00CF073D" w:rsidRPr="00CF073D" w:rsidRDefault="00CF073D" w:rsidP="002B3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88F" w14:textId="77777777" w:rsidR="00CF073D" w:rsidRPr="00CF073D" w:rsidRDefault="00CF073D" w:rsidP="002B30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073D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6F3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950" w14:textId="482A6088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7560" w14:textId="7572FD9F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29F" w14:textId="260658EC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313" w14:textId="46049E48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40D" w14:textId="3A38FB89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F073D" w:rsidRPr="00CF073D" w14:paraId="062A9DD4" w14:textId="77777777" w:rsidTr="00CF073D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E1B" w14:textId="77777777" w:rsidR="00CF073D" w:rsidRPr="00CF073D" w:rsidRDefault="00CF073D" w:rsidP="00CF0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7AB" w14:textId="77777777" w:rsidR="00CF073D" w:rsidRPr="00CF073D" w:rsidRDefault="00CF073D" w:rsidP="00CF073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073D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09C" w14:textId="77777777" w:rsidR="00CF073D" w:rsidRPr="00CF073D" w:rsidRDefault="00CF073D" w:rsidP="00CF073D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352" w14:textId="4AF86162" w:rsidR="00CF073D" w:rsidRPr="00CF073D" w:rsidRDefault="00CF073D" w:rsidP="00CF07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1AC" w14:textId="292F0B08" w:rsidR="00CF073D" w:rsidRPr="00CF073D" w:rsidRDefault="00CF073D" w:rsidP="00CF07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F39" w14:textId="474EDBC5" w:rsidR="00CF073D" w:rsidRPr="00CF073D" w:rsidRDefault="00CF073D" w:rsidP="00CF07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4C4" w14:textId="5EE8C9CB" w:rsidR="00CF073D" w:rsidRPr="00CF073D" w:rsidRDefault="00CF073D" w:rsidP="00CF07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52A" w14:textId="420FC274" w:rsidR="00CF073D" w:rsidRPr="00CF073D" w:rsidRDefault="00CF073D" w:rsidP="00CF07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F073D" w:rsidRPr="00CF073D" w14:paraId="0CBF7EC0" w14:textId="77777777" w:rsidTr="00CF073D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A26" w14:textId="77777777" w:rsidR="00CF073D" w:rsidRPr="00CF073D" w:rsidRDefault="00CF073D" w:rsidP="002B3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D20" w14:textId="77777777" w:rsidR="00CF073D" w:rsidRPr="00CF073D" w:rsidRDefault="00CF073D" w:rsidP="002B30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073D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584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F30" w14:textId="311D5FC6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468F" w14:textId="6305332F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191" w14:textId="5B5C19C6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232" w14:textId="3DBE2E72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A51" w14:textId="4408B2BE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F073D" w:rsidRPr="00CF073D" w14:paraId="5E44A25C" w14:textId="77777777" w:rsidTr="00CF073D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2DC" w14:textId="77777777" w:rsidR="00CF073D" w:rsidRPr="00CF073D" w:rsidRDefault="00CF073D" w:rsidP="002B3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3DD" w14:textId="77777777" w:rsidR="00CF073D" w:rsidRPr="00CF073D" w:rsidRDefault="00CF073D" w:rsidP="002B30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073D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2C4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DCDB" w14:textId="3035B4CE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DE1" w14:textId="56851C58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F00" w14:textId="16FAE78F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108" w14:textId="1CBDE902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776" w14:textId="3CA0BE3B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F073D" w:rsidRPr="00CF073D" w14:paraId="708FC5E0" w14:textId="77777777" w:rsidTr="00CF073D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163" w14:textId="77777777" w:rsidR="00CF073D" w:rsidRPr="00CF073D" w:rsidRDefault="00CF073D" w:rsidP="002B3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DE5" w14:textId="77777777" w:rsidR="00CF073D" w:rsidRPr="00CF073D" w:rsidRDefault="00CF073D" w:rsidP="002B30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073D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D78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кВт*ч/</w:t>
            </w:r>
          </w:p>
          <w:p w14:paraId="6A13410F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CB0" w14:textId="600BE985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F64B28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7FE3" w14:textId="5985B1F6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F64B28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C5D" w14:textId="5534366C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278B" w14:textId="28AF2FEC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F64B28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C55" w14:textId="2F97CE2F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F073D" w:rsidRPr="008F7434" w14:paraId="6A1A55A4" w14:textId="77777777" w:rsidTr="00CF073D">
        <w:trPr>
          <w:tblCellSpacing w:w="5" w:type="nil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7D2" w14:textId="77777777" w:rsidR="00CF073D" w:rsidRPr="00CF073D" w:rsidRDefault="00CF073D" w:rsidP="002B3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F073D">
              <w:rPr>
                <w:rFonts w:ascii="Times New Roman" w:hAnsi="Times New Roman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075" w14:textId="77777777" w:rsidR="00CF073D" w:rsidRPr="00CF073D" w:rsidRDefault="00CF073D" w:rsidP="002B30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073D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B4C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кВт*ч/</w:t>
            </w:r>
          </w:p>
          <w:p w14:paraId="5F94E093" w14:textId="77777777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</w:rPr>
            </w:pPr>
            <w:r w:rsidRPr="00CF073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98E" w14:textId="17E77946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AD7" w14:textId="33DFC0C8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67E" w14:textId="0E1C600C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831" w14:textId="28EEB419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02A" w14:textId="084EF745" w:rsidR="00CF073D" w:rsidRPr="00CF073D" w:rsidRDefault="00CF073D" w:rsidP="002B30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3AF89BF" w14:textId="77777777" w:rsidR="00305BE2" w:rsidRDefault="00305BE2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443515" w14:textId="77777777" w:rsidR="00305BE2" w:rsidRDefault="00305BE2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305BE2" w:rsidSect="00305BE2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3B55886" w14:textId="63D712F4" w:rsidR="007C142D" w:rsidRPr="002B3073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05BE2">
        <w:rPr>
          <w:rFonts w:ascii="Times New Roman" w:hAnsi="Times New Roman" w:cs="Times New Roman"/>
          <w:b/>
          <w:sz w:val="28"/>
          <w:szCs w:val="28"/>
        </w:rPr>
        <w:t>6</w:t>
      </w:r>
      <w:r w:rsidRPr="00E13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327C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2B3073">
        <w:rPr>
          <w:rFonts w:ascii="Times New Roman" w:hAnsi="Times New Roman" w:cs="Times New Roman"/>
          <w:sz w:val="28"/>
          <w:szCs w:val="28"/>
        </w:rPr>
        <w:t>произво</w:t>
      </w:r>
      <w:r w:rsidR="00305BE2" w:rsidRPr="002B3073">
        <w:rPr>
          <w:rFonts w:ascii="Times New Roman" w:hAnsi="Times New Roman" w:cs="Times New Roman"/>
          <w:sz w:val="28"/>
          <w:szCs w:val="28"/>
        </w:rPr>
        <w:t>дственной программы за истекший </w:t>
      </w:r>
      <w:r w:rsidRPr="002B3073">
        <w:rPr>
          <w:rFonts w:ascii="Times New Roman" w:hAnsi="Times New Roman" w:cs="Times New Roman"/>
          <w:sz w:val="28"/>
          <w:szCs w:val="28"/>
        </w:rPr>
        <w:t xml:space="preserve">период регулирования </w:t>
      </w:r>
      <w:r w:rsidRPr="00044A60">
        <w:rPr>
          <w:rFonts w:ascii="Times New Roman" w:hAnsi="Times New Roman" w:cs="Times New Roman"/>
          <w:sz w:val="28"/>
          <w:szCs w:val="28"/>
        </w:rPr>
        <w:t>(</w:t>
      </w:r>
      <w:r w:rsidR="0052502F" w:rsidRPr="00044A60">
        <w:rPr>
          <w:rFonts w:ascii="Times New Roman" w:hAnsi="Times New Roman" w:cs="Times New Roman"/>
          <w:sz w:val="28"/>
          <w:szCs w:val="28"/>
        </w:rPr>
        <w:t>202</w:t>
      </w:r>
      <w:r w:rsidR="00044A60" w:rsidRPr="00044A60">
        <w:rPr>
          <w:rFonts w:ascii="Times New Roman" w:hAnsi="Times New Roman" w:cs="Times New Roman"/>
          <w:sz w:val="28"/>
          <w:szCs w:val="28"/>
        </w:rPr>
        <w:t>4</w:t>
      </w:r>
      <w:r w:rsidRPr="00044A6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F11C3C0" w14:textId="77777777" w:rsidR="00471E94" w:rsidRPr="002B3073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E1327C" w14:paraId="794AA910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9FF" w14:textId="77777777" w:rsidR="00471E94" w:rsidRPr="002B307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07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F08" w14:textId="77777777" w:rsidR="00471E94" w:rsidRPr="002B307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307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61D" w14:textId="322ADB25" w:rsidR="00471E94" w:rsidRPr="00E1327C" w:rsidRDefault="0052502F" w:rsidP="00305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A60">
              <w:rPr>
                <w:rFonts w:ascii="Times New Roman" w:hAnsi="Times New Roman"/>
                <w:sz w:val="28"/>
                <w:szCs w:val="28"/>
              </w:rPr>
              <w:t>202</w:t>
            </w:r>
            <w:r w:rsidR="00044A60" w:rsidRPr="00044A60">
              <w:rPr>
                <w:rFonts w:ascii="Times New Roman" w:hAnsi="Times New Roman"/>
                <w:sz w:val="28"/>
                <w:szCs w:val="28"/>
              </w:rPr>
              <w:t>4</w:t>
            </w:r>
            <w:r w:rsidR="00471E94" w:rsidRPr="00044A6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E1327C" w14:paraId="5B3C2DF8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59F" w14:textId="77777777" w:rsidR="00471E94" w:rsidRPr="00E1327C" w:rsidRDefault="00471E94" w:rsidP="00AC7B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AC7B6A">
              <w:rPr>
                <w:rFonts w:ascii="Times New Roman" w:hAnsi="Times New Roman"/>
                <w:sz w:val="26"/>
                <w:szCs w:val="26"/>
              </w:rPr>
              <w:t xml:space="preserve">пропущенных </w:t>
            </w:r>
            <w:r w:rsidRPr="00E1327C">
              <w:rPr>
                <w:rFonts w:ascii="Times New Roman" w:hAnsi="Times New Roman"/>
                <w:sz w:val="26"/>
                <w:szCs w:val="26"/>
              </w:rPr>
              <w:t>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383" w14:textId="77777777" w:rsidR="00471E94" w:rsidRPr="00E1327C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EC3" w14:textId="7A66DFF1" w:rsidR="00471E94" w:rsidRPr="002B3073" w:rsidRDefault="00044A60" w:rsidP="002B307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40</w:t>
            </w:r>
          </w:p>
        </w:tc>
      </w:tr>
    </w:tbl>
    <w:p w14:paraId="2EBC669A" w14:textId="77777777" w:rsidR="007C142D" w:rsidRPr="00E1327C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B8DDD1" w14:textId="77777777" w:rsidR="005C447E" w:rsidRPr="00E1327C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22536C" w14:textId="798FF268" w:rsidR="007C142D" w:rsidRPr="00E1327C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27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5BE2">
        <w:rPr>
          <w:rFonts w:ascii="Times New Roman" w:hAnsi="Times New Roman" w:cs="Times New Roman"/>
          <w:b/>
          <w:sz w:val="28"/>
          <w:szCs w:val="28"/>
        </w:rPr>
        <w:t>7</w:t>
      </w:r>
      <w:r w:rsidRPr="00E13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327C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1327C">
        <w:rPr>
          <w:rFonts w:ascii="Times New Roman" w:hAnsi="Times New Roman" w:cs="Times New Roman"/>
          <w:sz w:val="28"/>
          <w:szCs w:val="28"/>
        </w:rPr>
        <w:t>кач</w:t>
      </w:r>
      <w:r w:rsidR="00305BE2">
        <w:rPr>
          <w:rFonts w:ascii="Times New Roman" w:hAnsi="Times New Roman" w:cs="Times New Roman"/>
          <w:sz w:val="28"/>
          <w:szCs w:val="28"/>
        </w:rPr>
        <w:t>ества </w:t>
      </w:r>
      <w:r w:rsidR="005C447E" w:rsidRPr="00E1327C">
        <w:rPr>
          <w:rFonts w:ascii="Times New Roman" w:hAnsi="Times New Roman" w:cs="Times New Roman"/>
          <w:sz w:val="28"/>
          <w:szCs w:val="28"/>
        </w:rPr>
        <w:t>обслуживания</w:t>
      </w:r>
      <w:r w:rsidR="0052502F">
        <w:rPr>
          <w:rFonts w:ascii="Times New Roman" w:hAnsi="Times New Roman" w:cs="Times New Roman"/>
          <w:sz w:val="28"/>
          <w:szCs w:val="28"/>
        </w:rPr>
        <w:t> </w:t>
      </w:r>
      <w:r w:rsidR="005C447E" w:rsidRPr="00E1327C">
        <w:rPr>
          <w:rFonts w:ascii="Times New Roman" w:hAnsi="Times New Roman" w:cs="Times New Roman"/>
          <w:sz w:val="28"/>
          <w:szCs w:val="28"/>
        </w:rPr>
        <w:t>абонентов</w:t>
      </w:r>
    </w:p>
    <w:p w14:paraId="5EE72E6C" w14:textId="77777777" w:rsidR="001F2D3D" w:rsidRPr="00E1327C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1327C" w14:paraId="47D1AAA7" w14:textId="77777777" w:rsidTr="0011704F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D6B" w14:textId="77777777" w:rsidR="00EA6F67" w:rsidRPr="00E1327C" w:rsidRDefault="00EA6F67" w:rsidP="0011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932" w14:textId="77777777" w:rsidR="00EA6F67" w:rsidRPr="00E1327C" w:rsidRDefault="00EA6F67" w:rsidP="0011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F84" w14:textId="77777777" w:rsidR="00EA6F67" w:rsidRPr="00E1327C" w:rsidRDefault="00EA6F67" w:rsidP="0011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117" w14:textId="77777777" w:rsidR="00EA6F67" w:rsidRPr="00E1327C" w:rsidRDefault="00EA6F67" w:rsidP="0011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1327C" w14:paraId="7DF6657E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6B4" w14:textId="77777777" w:rsidR="00EA6F67" w:rsidRPr="00E1327C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FA9" w14:textId="77777777" w:rsidR="00EA6F67" w:rsidRPr="00E1327C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8D3" w14:textId="77777777" w:rsidR="00EA6F67" w:rsidRPr="00E1327C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37F" w14:textId="77777777" w:rsidR="00EA6F67" w:rsidRPr="00E1327C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27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0A0821D" w14:textId="77777777" w:rsidR="00BC2AAF" w:rsidRPr="00E1327C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58AC8FBD" w14:textId="77777777" w:rsidR="00BC2AAF" w:rsidRPr="00E1327C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D14797" w14:textId="77777777" w:rsidR="00AB36AD" w:rsidRDefault="00AB36AD" w:rsidP="00AA1C6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  <w:sectPr w:rsidR="00AB36AD" w:rsidSect="00305BE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195B15D" w14:textId="046AB526" w:rsidR="00AB36AD" w:rsidRDefault="00AB36AD" w:rsidP="00AB36AD">
      <w:pPr>
        <w:pStyle w:val="ConsPlusNormal"/>
        <w:jc w:val="right"/>
        <w:rPr>
          <w:rFonts w:ascii="TimesET" w:hAnsi="TimesET" w:cs="Times New Roman"/>
          <w:bCs/>
          <w:sz w:val="28"/>
          <w:szCs w:val="28"/>
        </w:rPr>
      </w:pPr>
      <w:r w:rsidRPr="00AB36AD">
        <w:rPr>
          <w:rFonts w:ascii="TimesET" w:hAnsi="TimesET" w:cs="Times New Roman"/>
          <w:bCs/>
          <w:sz w:val="28"/>
          <w:szCs w:val="28"/>
        </w:rPr>
        <w:lastRenderedPageBreak/>
        <w:t xml:space="preserve">Приложение № </w:t>
      </w:r>
      <w:r w:rsidR="00EC47AB">
        <w:rPr>
          <w:rFonts w:ascii="TimesET" w:hAnsi="TimesET" w:cs="Times New Roman"/>
          <w:bCs/>
          <w:sz w:val="28"/>
          <w:szCs w:val="28"/>
        </w:rPr>
        <w:t>3</w:t>
      </w:r>
    </w:p>
    <w:p w14:paraId="6B1EC9AB" w14:textId="77777777" w:rsidR="00AB36AD" w:rsidRPr="00550ED8" w:rsidRDefault="00AB36AD" w:rsidP="00AB36AD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>к постановлению ГУ РЭК Рязанской области</w:t>
      </w:r>
    </w:p>
    <w:p w14:paraId="172B93CB" w14:textId="3B996C21" w:rsidR="00AB36AD" w:rsidRPr="00550ED8" w:rsidRDefault="00AB36AD" w:rsidP="00AB36AD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 xml:space="preserve">от </w:t>
      </w:r>
      <w:r w:rsidR="00FC67F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6C7732">
        <w:rPr>
          <w:rFonts w:ascii="Times New Roman" w:hAnsi="Times New Roman"/>
          <w:sz w:val="28"/>
          <w:szCs w:val="28"/>
        </w:rPr>
        <w:t>дека</w:t>
      </w:r>
      <w:r w:rsidR="006C7732" w:rsidRPr="00A9269D">
        <w:rPr>
          <w:rFonts w:ascii="Times New Roman" w:hAnsi="Times New Roman"/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550ED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C47AB">
        <w:rPr>
          <w:sz w:val="28"/>
          <w:szCs w:val="28"/>
        </w:rPr>
        <w:t>5</w:t>
      </w:r>
      <w:r w:rsidRPr="00550ED8">
        <w:rPr>
          <w:sz w:val="28"/>
          <w:szCs w:val="28"/>
        </w:rPr>
        <w:t xml:space="preserve"> г. № </w:t>
      </w:r>
      <w:r w:rsidR="001512FC">
        <w:rPr>
          <w:sz w:val="28"/>
          <w:szCs w:val="28"/>
        </w:rPr>
        <w:t>107</w:t>
      </w:r>
    </w:p>
    <w:p w14:paraId="7DD19128" w14:textId="77777777" w:rsidR="00AB36AD" w:rsidRDefault="00AB36AD" w:rsidP="00AB36AD">
      <w:pPr>
        <w:tabs>
          <w:tab w:val="left" w:pos="284"/>
          <w:tab w:val="left" w:pos="7088"/>
        </w:tabs>
        <w:ind w:firstLine="567"/>
        <w:jc w:val="both"/>
        <w:rPr>
          <w:sz w:val="28"/>
          <w:szCs w:val="28"/>
        </w:rPr>
      </w:pPr>
    </w:p>
    <w:p w14:paraId="6BBAB77F" w14:textId="77777777" w:rsidR="00AB36AD" w:rsidRPr="00305BE2" w:rsidRDefault="00AB36AD" w:rsidP="00AB36A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305BE2">
        <w:rPr>
          <w:b w:val="0"/>
          <w:sz w:val="28"/>
          <w:szCs w:val="28"/>
        </w:rPr>
        <w:t>Тарифы в сфере холодного водоснабжения, водоотведения для потребителей</w:t>
      </w:r>
    </w:p>
    <w:p w14:paraId="2AA22065" w14:textId="1FC70253" w:rsidR="00AB36AD" w:rsidRPr="0011704F" w:rsidRDefault="00F43A5E" w:rsidP="00F43A5E">
      <w:pPr>
        <w:jc w:val="center"/>
        <w:rPr>
          <w:sz w:val="28"/>
          <w:szCs w:val="28"/>
          <w:lang w:eastAsia="ru-RU"/>
        </w:rPr>
      </w:pPr>
      <w:r w:rsidRPr="00F43A5E">
        <w:rPr>
          <w:rFonts w:ascii="Times New Roman" w:hAnsi="Times New Roman"/>
          <w:bCs/>
          <w:sz w:val="28"/>
          <w:szCs w:val="28"/>
          <w:lang w:eastAsia="ru-RU"/>
        </w:rPr>
        <w:t>ФГБОУ ВО РязГМУ Минздрава России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B36AD" w:rsidRPr="00305BE2" w14:paraId="1CE36F08" w14:textId="77777777" w:rsidTr="00FC67F7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28C1860E" w14:textId="77777777" w:rsidR="00AB36AD" w:rsidRPr="00305BE2" w:rsidRDefault="00AB36AD" w:rsidP="00F43A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234085E1" w14:textId="77777777" w:rsidR="00AB36AD" w:rsidRPr="00305BE2" w:rsidRDefault="00AB36AD" w:rsidP="00F43A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7D5CC474" w14:textId="77777777" w:rsidR="00AB36AD" w:rsidRPr="00305BE2" w:rsidRDefault="00AB36AD" w:rsidP="00F43A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6AE98D6D" w14:textId="77777777" w:rsidR="00AB36AD" w:rsidRPr="00305BE2" w:rsidRDefault="00AB36AD" w:rsidP="00F43A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36AD" w:rsidRPr="00305BE2" w14:paraId="4597FAE2" w14:textId="77777777" w:rsidTr="00FC67F7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5C27570D" w14:textId="6C1EEC5A" w:rsidR="00AB36AD" w:rsidRPr="00305BE2" w:rsidRDefault="0019433C" w:rsidP="00F43A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6C43830F" w14:textId="77777777" w:rsidR="00AB36AD" w:rsidRPr="00305BE2" w:rsidRDefault="00AB36AD" w:rsidP="00F43A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7507C185" w14:textId="77777777" w:rsidR="00AB36AD" w:rsidRPr="00305BE2" w:rsidRDefault="00AB36AD" w:rsidP="00F43A5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05BE2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704DC1" w:rsidRPr="00305BE2" w14:paraId="0588D8DB" w14:textId="77777777" w:rsidTr="00FC67F7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2809BC5" w14:textId="77777777" w:rsidR="00704DC1" w:rsidRPr="00305BE2" w:rsidRDefault="00704DC1" w:rsidP="00704D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AE4D571" w14:textId="77777777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7DD3A13" w14:textId="772A5D66" w:rsidR="00704DC1" w:rsidRPr="00305BE2" w:rsidRDefault="00704DC1" w:rsidP="00704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noWrap/>
          </w:tcPr>
          <w:p w14:paraId="0D09C592" w14:textId="1FE5FB32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shd w:val="clear" w:color="000000" w:fill="FFFFFF"/>
            <w:vAlign w:val="bottom"/>
          </w:tcPr>
          <w:p w14:paraId="4AED1D46" w14:textId="4242B414" w:rsidR="00704DC1" w:rsidRPr="000C0487" w:rsidRDefault="000C0487" w:rsidP="00704DC1">
            <w:pPr>
              <w:jc w:val="center"/>
              <w:rPr>
                <w:sz w:val="24"/>
                <w:szCs w:val="24"/>
              </w:rPr>
            </w:pPr>
            <w:r w:rsidRPr="000C0487">
              <w:rPr>
                <w:sz w:val="24"/>
                <w:szCs w:val="24"/>
              </w:rPr>
              <w:t>30,21</w:t>
            </w:r>
          </w:p>
        </w:tc>
      </w:tr>
      <w:tr w:rsidR="00704DC1" w:rsidRPr="00305BE2" w14:paraId="59D45019" w14:textId="77777777" w:rsidTr="00FC67F7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DF3F58A" w14:textId="77777777" w:rsidR="00704DC1" w:rsidRPr="00305BE2" w:rsidRDefault="00704DC1" w:rsidP="00704D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31FA0E0" w14:textId="77777777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F6B8106" w14:textId="77777777" w:rsidR="00704DC1" w:rsidRPr="00305BE2" w:rsidRDefault="00704DC1" w:rsidP="00704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noWrap/>
          </w:tcPr>
          <w:p w14:paraId="4A41A03E" w14:textId="0D5A1177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52AD34ED" w14:textId="3075C5B8" w:rsidR="00704DC1" w:rsidRPr="000C0487" w:rsidRDefault="000C0487" w:rsidP="00704DC1">
            <w:pPr>
              <w:jc w:val="center"/>
              <w:rPr>
                <w:sz w:val="24"/>
                <w:szCs w:val="24"/>
              </w:rPr>
            </w:pPr>
            <w:r w:rsidRPr="000C0487">
              <w:rPr>
                <w:sz w:val="24"/>
                <w:szCs w:val="24"/>
              </w:rPr>
              <w:t>3</w:t>
            </w:r>
            <w:r w:rsidR="004513CB">
              <w:rPr>
                <w:sz w:val="24"/>
                <w:szCs w:val="24"/>
              </w:rPr>
              <w:t>4</w:t>
            </w:r>
            <w:r w:rsidRPr="000C0487">
              <w:rPr>
                <w:sz w:val="24"/>
                <w:szCs w:val="24"/>
              </w:rPr>
              <w:t>,</w:t>
            </w:r>
            <w:r w:rsidR="004513CB">
              <w:rPr>
                <w:sz w:val="24"/>
                <w:szCs w:val="24"/>
              </w:rPr>
              <w:t>76</w:t>
            </w:r>
          </w:p>
        </w:tc>
      </w:tr>
      <w:tr w:rsidR="00EC47AB" w:rsidRPr="00305BE2" w14:paraId="472255F3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111AD6B" w14:textId="77777777" w:rsidR="00EC47AB" w:rsidRPr="00305BE2" w:rsidRDefault="00EC47AB" w:rsidP="00EC47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E36AFA5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2FD3B9C" w14:textId="5FFCECDC" w:rsidR="00EC47AB" w:rsidRPr="00305BE2" w:rsidRDefault="00EC47AB" w:rsidP="00EC47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7E4B45F" w14:textId="6E8A820A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1BE8A583" w14:textId="7A3D4BEF" w:rsidR="00EC47AB" w:rsidRPr="000C0487" w:rsidRDefault="000C0487" w:rsidP="00EC47AB">
            <w:pPr>
              <w:jc w:val="center"/>
              <w:rPr>
                <w:sz w:val="24"/>
                <w:szCs w:val="24"/>
              </w:rPr>
            </w:pPr>
            <w:r w:rsidRPr="000C0487">
              <w:rPr>
                <w:sz w:val="24"/>
                <w:szCs w:val="24"/>
              </w:rPr>
              <w:t>3</w:t>
            </w:r>
            <w:r w:rsidR="004513CB">
              <w:rPr>
                <w:sz w:val="24"/>
                <w:szCs w:val="24"/>
              </w:rPr>
              <w:t>4</w:t>
            </w:r>
            <w:r w:rsidRPr="000C0487">
              <w:rPr>
                <w:sz w:val="24"/>
                <w:szCs w:val="24"/>
              </w:rPr>
              <w:t>,</w:t>
            </w:r>
            <w:r w:rsidR="004513CB">
              <w:rPr>
                <w:sz w:val="24"/>
                <w:szCs w:val="24"/>
              </w:rPr>
              <w:t>76</w:t>
            </w:r>
          </w:p>
        </w:tc>
      </w:tr>
      <w:tr w:rsidR="00EC47AB" w:rsidRPr="00305BE2" w14:paraId="571DD0A6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B48306F" w14:textId="77777777" w:rsidR="00EC47AB" w:rsidRPr="00305BE2" w:rsidRDefault="00EC47AB" w:rsidP="00EC47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B76CE0A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7CB4CEB" w14:textId="77777777" w:rsidR="00EC47AB" w:rsidRPr="00305BE2" w:rsidRDefault="00EC47AB" w:rsidP="00EC47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D52B3CD" w14:textId="36B19F1D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48C8B6E8" w14:textId="426D4BB2" w:rsidR="00EC47AB" w:rsidRPr="000C0487" w:rsidRDefault="000C0487" w:rsidP="00EC47AB">
            <w:pPr>
              <w:jc w:val="center"/>
              <w:rPr>
                <w:sz w:val="24"/>
                <w:szCs w:val="24"/>
              </w:rPr>
            </w:pPr>
            <w:r w:rsidRPr="000C0487">
              <w:rPr>
                <w:sz w:val="24"/>
                <w:szCs w:val="24"/>
              </w:rPr>
              <w:t>3</w:t>
            </w:r>
            <w:r w:rsidR="004513CB">
              <w:rPr>
                <w:sz w:val="24"/>
                <w:szCs w:val="24"/>
              </w:rPr>
              <w:t>7</w:t>
            </w:r>
            <w:r w:rsidRPr="000C0487">
              <w:rPr>
                <w:sz w:val="24"/>
                <w:szCs w:val="24"/>
              </w:rPr>
              <w:t>,</w:t>
            </w:r>
            <w:r w:rsidR="004513CB">
              <w:rPr>
                <w:sz w:val="24"/>
                <w:szCs w:val="24"/>
              </w:rPr>
              <w:t>86</w:t>
            </w:r>
          </w:p>
        </w:tc>
      </w:tr>
      <w:tr w:rsidR="00EC47AB" w:rsidRPr="00305BE2" w14:paraId="02E44199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DA5F80" w14:textId="77777777" w:rsidR="00EC47AB" w:rsidRPr="00305BE2" w:rsidRDefault="00EC47AB" w:rsidP="00EC47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D8E7A42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DF4F7C3" w14:textId="74CE5630" w:rsidR="00EC47AB" w:rsidRPr="00305BE2" w:rsidRDefault="00EC47AB" w:rsidP="00EC47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9D1E01C" w14:textId="3C1D2DDB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138F7E12" w14:textId="07317A04" w:rsidR="00EC47AB" w:rsidRPr="000C0487" w:rsidRDefault="000C0487" w:rsidP="00EC47AB">
            <w:pPr>
              <w:jc w:val="center"/>
              <w:rPr>
                <w:sz w:val="24"/>
                <w:szCs w:val="24"/>
              </w:rPr>
            </w:pPr>
            <w:r w:rsidRPr="000C0487">
              <w:rPr>
                <w:sz w:val="24"/>
                <w:szCs w:val="24"/>
              </w:rPr>
              <w:t>3</w:t>
            </w:r>
            <w:r w:rsidR="004513CB">
              <w:rPr>
                <w:sz w:val="24"/>
                <w:szCs w:val="24"/>
              </w:rPr>
              <w:t>7</w:t>
            </w:r>
            <w:r w:rsidRPr="000C0487">
              <w:rPr>
                <w:sz w:val="24"/>
                <w:szCs w:val="24"/>
              </w:rPr>
              <w:t>,</w:t>
            </w:r>
            <w:r w:rsidR="004513CB">
              <w:rPr>
                <w:sz w:val="24"/>
                <w:szCs w:val="24"/>
              </w:rPr>
              <w:t>86</w:t>
            </w:r>
          </w:p>
        </w:tc>
      </w:tr>
      <w:tr w:rsidR="00EC47AB" w:rsidRPr="00305BE2" w14:paraId="0165C155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9B541E2" w14:textId="77777777" w:rsidR="00EC47AB" w:rsidRPr="00305BE2" w:rsidRDefault="00EC47AB" w:rsidP="00EC47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9AD3088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42B8911" w14:textId="77777777" w:rsidR="00EC47AB" w:rsidRPr="00305BE2" w:rsidRDefault="00EC47AB" w:rsidP="00EC47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536408D" w14:textId="0EE0D524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2D5718F9" w14:textId="5C407C9F" w:rsidR="00EC47AB" w:rsidRPr="000C0487" w:rsidRDefault="004513CB" w:rsidP="00EC4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C0487" w:rsidRPr="000C04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</w:tr>
      <w:tr w:rsidR="00EC47AB" w:rsidRPr="00305BE2" w14:paraId="022AA5D9" w14:textId="77777777" w:rsidTr="00FC67F7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B27D780" w14:textId="77777777" w:rsidR="00EC47AB" w:rsidRPr="00305BE2" w:rsidRDefault="00EC47AB" w:rsidP="00EC47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28331E0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3E1D3943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05BE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05BE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04DC1" w:rsidRPr="00305BE2" w14:paraId="708E663D" w14:textId="77777777" w:rsidTr="00FC67F7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9291587" w14:textId="77777777" w:rsidR="00704DC1" w:rsidRPr="00305BE2" w:rsidRDefault="00704DC1" w:rsidP="00704D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82BAF83" w14:textId="77777777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3EF932C5" w14:textId="0478B740" w:rsidR="00704DC1" w:rsidRPr="00305BE2" w:rsidRDefault="00704DC1" w:rsidP="00704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noWrap/>
          </w:tcPr>
          <w:p w14:paraId="791D84E8" w14:textId="0B0D88FB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vAlign w:val="bottom"/>
          </w:tcPr>
          <w:p w14:paraId="7C80B436" w14:textId="624C5F97" w:rsidR="00704DC1" w:rsidRPr="001E5794" w:rsidRDefault="001B698F" w:rsidP="00704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94">
              <w:rPr>
                <w:rFonts w:ascii="Times New Roman" w:hAnsi="Times New Roman"/>
                <w:sz w:val="24"/>
                <w:szCs w:val="24"/>
              </w:rPr>
              <w:t>3</w:t>
            </w:r>
            <w:r w:rsidR="004513CB">
              <w:rPr>
                <w:rFonts w:ascii="Times New Roman" w:hAnsi="Times New Roman"/>
                <w:sz w:val="24"/>
                <w:szCs w:val="24"/>
              </w:rPr>
              <w:t>6</w:t>
            </w:r>
            <w:r w:rsidRPr="001E5794">
              <w:rPr>
                <w:rFonts w:ascii="Times New Roman" w:hAnsi="Times New Roman"/>
                <w:sz w:val="24"/>
                <w:szCs w:val="24"/>
              </w:rPr>
              <w:t>,86</w:t>
            </w:r>
          </w:p>
        </w:tc>
      </w:tr>
      <w:tr w:rsidR="00704DC1" w:rsidRPr="00305BE2" w14:paraId="72238D6A" w14:textId="77777777" w:rsidTr="00FC67F7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1F51E49" w14:textId="77777777" w:rsidR="00704DC1" w:rsidRPr="00305BE2" w:rsidRDefault="00704DC1" w:rsidP="00704D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3978E31" w14:textId="77777777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836C610" w14:textId="77777777" w:rsidR="00704DC1" w:rsidRPr="00305BE2" w:rsidRDefault="00704DC1" w:rsidP="00704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noWrap/>
          </w:tcPr>
          <w:p w14:paraId="685952F7" w14:textId="15A8B057" w:rsidR="00704DC1" w:rsidRPr="00305BE2" w:rsidRDefault="00704DC1" w:rsidP="00704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</w:tcPr>
          <w:p w14:paraId="45D0B103" w14:textId="2C409EBB" w:rsidR="00704DC1" w:rsidRPr="001E5794" w:rsidRDefault="001B698F" w:rsidP="00704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94">
              <w:rPr>
                <w:rFonts w:ascii="Times New Roman" w:hAnsi="Times New Roman"/>
                <w:sz w:val="24"/>
                <w:szCs w:val="24"/>
              </w:rPr>
              <w:t>4</w:t>
            </w:r>
            <w:r w:rsidR="004513CB">
              <w:rPr>
                <w:rFonts w:ascii="Times New Roman" w:hAnsi="Times New Roman"/>
                <w:sz w:val="24"/>
                <w:szCs w:val="24"/>
              </w:rPr>
              <w:t>2</w:t>
            </w:r>
            <w:r w:rsidRPr="001E5794">
              <w:rPr>
                <w:rFonts w:ascii="Times New Roman" w:hAnsi="Times New Roman"/>
                <w:sz w:val="24"/>
                <w:szCs w:val="24"/>
              </w:rPr>
              <w:t>,</w:t>
            </w:r>
            <w:r w:rsidR="004513C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76B9B" w:rsidRPr="00305BE2" w14:paraId="1B1BEE11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8F506BB" w14:textId="77777777" w:rsidR="00C76B9B" w:rsidRPr="00305BE2" w:rsidRDefault="00C76B9B" w:rsidP="00C76B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B100B13" w14:textId="77777777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185BB42" w14:textId="69ECDB96" w:rsidR="00C76B9B" w:rsidRPr="00305BE2" w:rsidRDefault="00C76B9B" w:rsidP="00C76B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26DA745" w14:textId="100270C9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03B6E92C" w14:textId="4EFBF828" w:rsidR="00C76B9B" w:rsidRPr="001E5794" w:rsidRDefault="001B698F" w:rsidP="00C7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94">
              <w:rPr>
                <w:rFonts w:ascii="Times New Roman" w:hAnsi="Times New Roman"/>
                <w:sz w:val="24"/>
                <w:szCs w:val="24"/>
              </w:rPr>
              <w:t>4</w:t>
            </w:r>
            <w:r w:rsidR="004513CB">
              <w:rPr>
                <w:rFonts w:ascii="Times New Roman" w:hAnsi="Times New Roman"/>
                <w:sz w:val="24"/>
                <w:szCs w:val="24"/>
              </w:rPr>
              <w:t>2</w:t>
            </w:r>
            <w:r w:rsidRPr="001E5794">
              <w:rPr>
                <w:rFonts w:ascii="Times New Roman" w:hAnsi="Times New Roman"/>
                <w:sz w:val="24"/>
                <w:szCs w:val="24"/>
              </w:rPr>
              <w:t>,</w:t>
            </w:r>
            <w:r w:rsidR="004513C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76B9B" w:rsidRPr="00305BE2" w14:paraId="17A36A53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988B4AE" w14:textId="77777777" w:rsidR="00C76B9B" w:rsidRPr="00305BE2" w:rsidRDefault="00C76B9B" w:rsidP="00C76B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C883B06" w14:textId="77777777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14D176C" w14:textId="77777777" w:rsidR="00C76B9B" w:rsidRPr="00305BE2" w:rsidRDefault="00C76B9B" w:rsidP="00C76B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5882D3B" w14:textId="43C49030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543BDD3E" w14:textId="23184944" w:rsidR="00C76B9B" w:rsidRPr="001E5794" w:rsidRDefault="001B698F" w:rsidP="00C7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94">
              <w:rPr>
                <w:rFonts w:ascii="Times New Roman" w:hAnsi="Times New Roman"/>
                <w:sz w:val="24"/>
                <w:szCs w:val="24"/>
              </w:rPr>
              <w:t>4</w:t>
            </w:r>
            <w:r w:rsidR="004513CB">
              <w:rPr>
                <w:rFonts w:ascii="Times New Roman" w:hAnsi="Times New Roman"/>
                <w:sz w:val="24"/>
                <w:szCs w:val="24"/>
              </w:rPr>
              <w:t>6</w:t>
            </w:r>
            <w:r w:rsidRPr="001E5794">
              <w:rPr>
                <w:rFonts w:ascii="Times New Roman" w:hAnsi="Times New Roman"/>
                <w:sz w:val="24"/>
                <w:szCs w:val="24"/>
              </w:rPr>
              <w:t>,</w:t>
            </w:r>
            <w:r w:rsidR="004513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B9B" w:rsidRPr="00305BE2" w14:paraId="28B122F0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332C1B9" w14:textId="77777777" w:rsidR="00C76B9B" w:rsidRPr="00305BE2" w:rsidRDefault="00C76B9B" w:rsidP="00C76B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D3ED2A9" w14:textId="77777777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E24925B" w14:textId="290D007E" w:rsidR="00C76B9B" w:rsidRPr="00305BE2" w:rsidRDefault="00C76B9B" w:rsidP="00C76B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C0F9BBB" w14:textId="2E89C5C2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4DD61359" w14:textId="25221D19" w:rsidR="00C76B9B" w:rsidRPr="001E5794" w:rsidRDefault="001B698F" w:rsidP="00C7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94">
              <w:rPr>
                <w:rFonts w:ascii="Times New Roman" w:hAnsi="Times New Roman"/>
                <w:sz w:val="24"/>
                <w:szCs w:val="24"/>
              </w:rPr>
              <w:t>4</w:t>
            </w:r>
            <w:r w:rsidR="004513CB">
              <w:rPr>
                <w:rFonts w:ascii="Times New Roman" w:hAnsi="Times New Roman"/>
                <w:sz w:val="24"/>
                <w:szCs w:val="24"/>
              </w:rPr>
              <w:t>6</w:t>
            </w:r>
            <w:r w:rsidRPr="001E5794">
              <w:rPr>
                <w:rFonts w:ascii="Times New Roman" w:hAnsi="Times New Roman"/>
                <w:sz w:val="24"/>
                <w:szCs w:val="24"/>
              </w:rPr>
              <w:t>,</w:t>
            </w:r>
            <w:r w:rsidR="004513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B9B" w:rsidRPr="00305BE2" w14:paraId="1D87E3CB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E96105A" w14:textId="77777777" w:rsidR="00C76B9B" w:rsidRPr="00305BE2" w:rsidRDefault="00C76B9B" w:rsidP="00C76B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DFE2B41" w14:textId="77777777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ACE3F4C" w14:textId="77777777" w:rsidR="00C76B9B" w:rsidRPr="00305BE2" w:rsidRDefault="00C76B9B" w:rsidP="00C76B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55F028D" w14:textId="6E5459F5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68F1C10C" w14:textId="7E5B357B" w:rsidR="00C76B9B" w:rsidRPr="001E5794" w:rsidRDefault="004513CB" w:rsidP="00C76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B698F" w:rsidRPr="001E57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C47AB" w:rsidRPr="00305BE2" w14:paraId="1331764C" w14:textId="77777777" w:rsidTr="00FC67F7">
        <w:trPr>
          <w:trHeight w:val="228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6576BF39" w14:textId="0D4789E6" w:rsidR="00EC47AB" w:rsidRPr="00305BE2" w:rsidRDefault="00EC47AB" w:rsidP="00EC47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1792E140" w14:textId="77777777" w:rsidR="00EC47AB" w:rsidRPr="00305BE2" w:rsidRDefault="00EC47AB" w:rsidP="00EC47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E2">
              <w:rPr>
                <w:rFonts w:ascii="Times New Roman" w:hAnsi="Times New Roman"/>
                <w:sz w:val="24"/>
                <w:szCs w:val="24"/>
              </w:rPr>
              <w:t>Водоотведение (очистка сточных вод)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78D80B2B" w14:textId="77777777" w:rsidR="00EC47AB" w:rsidRPr="00136B4E" w:rsidRDefault="00EC47AB" w:rsidP="00EC47AB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59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B9601F" w:rsidRPr="00305BE2" w14:paraId="1874E889" w14:textId="77777777" w:rsidTr="00FC67F7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B93F6E2" w14:textId="77777777" w:rsidR="00B9601F" w:rsidRPr="00305BE2" w:rsidRDefault="00B9601F" w:rsidP="00B9601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6731B90" w14:textId="77777777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8F526AD" w14:textId="68BEE5FF" w:rsidR="00B9601F" w:rsidRPr="00305BE2" w:rsidRDefault="00B9601F" w:rsidP="00B96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noWrap/>
          </w:tcPr>
          <w:p w14:paraId="5FD979A3" w14:textId="344C647B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shd w:val="clear" w:color="000000" w:fill="FFFFFF"/>
            <w:vAlign w:val="bottom"/>
          </w:tcPr>
          <w:p w14:paraId="351C444C" w14:textId="2BCCD319" w:rsidR="00B9601F" w:rsidRPr="00015991" w:rsidRDefault="00B9601F" w:rsidP="00B9601F">
            <w:pPr>
              <w:jc w:val="center"/>
              <w:rPr>
                <w:sz w:val="25"/>
                <w:szCs w:val="25"/>
              </w:rPr>
            </w:pPr>
            <w:r w:rsidRPr="00015991">
              <w:rPr>
                <w:sz w:val="24"/>
                <w:szCs w:val="24"/>
              </w:rPr>
              <w:t>42,88</w:t>
            </w:r>
          </w:p>
        </w:tc>
      </w:tr>
      <w:tr w:rsidR="00B9601F" w:rsidRPr="00305BE2" w14:paraId="733EF647" w14:textId="77777777" w:rsidTr="00FC67F7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80989D6" w14:textId="77777777" w:rsidR="00B9601F" w:rsidRPr="00305BE2" w:rsidRDefault="00B9601F" w:rsidP="00B9601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0F9CE2F" w14:textId="77777777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A6782B8" w14:textId="77777777" w:rsidR="00B9601F" w:rsidRPr="00305BE2" w:rsidRDefault="00B9601F" w:rsidP="00B960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noWrap/>
          </w:tcPr>
          <w:p w14:paraId="400E95AD" w14:textId="2BA0967E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0A90E21C" w14:textId="1C53BE03" w:rsidR="00B9601F" w:rsidRPr="00015991" w:rsidRDefault="00B9601F" w:rsidP="00B9601F">
            <w:pPr>
              <w:jc w:val="center"/>
              <w:rPr>
                <w:sz w:val="25"/>
                <w:szCs w:val="25"/>
              </w:rPr>
            </w:pPr>
            <w:r w:rsidRPr="00015991">
              <w:rPr>
                <w:sz w:val="24"/>
                <w:szCs w:val="24"/>
              </w:rPr>
              <w:t>4</w:t>
            </w:r>
            <w:r w:rsidR="00015991" w:rsidRPr="00015991">
              <w:rPr>
                <w:sz w:val="24"/>
                <w:szCs w:val="24"/>
              </w:rPr>
              <w:t>6</w:t>
            </w:r>
            <w:r w:rsidRPr="00015991">
              <w:rPr>
                <w:sz w:val="24"/>
                <w:szCs w:val="24"/>
              </w:rPr>
              <w:t>,</w:t>
            </w:r>
            <w:r w:rsidR="00015991" w:rsidRPr="00015991">
              <w:rPr>
                <w:sz w:val="24"/>
                <w:szCs w:val="24"/>
              </w:rPr>
              <w:t>97</w:t>
            </w:r>
          </w:p>
        </w:tc>
      </w:tr>
      <w:tr w:rsidR="00B9601F" w:rsidRPr="00305BE2" w14:paraId="236DE385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17B0524" w14:textId="77777777" w:rsidR="00B9601F" w:rsidRPr="00305BE2" w:rsidRDefault="00B9601F" w:rsidP="00B9601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7811FF3" w14:textId="77777777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FB3A05E" w14:textId="1CA20D18" w:rsidR="00B9601F" w:rsidRPr="00305BE2" w:rsidRDefault="00B9601F" w:rsidP="00B96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91C0FFD" w14:textId="57DCC4F4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649E2E95" w14:textId="1B263232" w:rsidR="00B9601F" w:rsidRPr="00015991" w:rsidRDefault="00B9601F" w:rsidP="00B9601F">
            <w:pPr>
              <w:jc w:val="center"/>
              <w:rPr>
                <w:sz w:val="25"/>
                <w:szCs w:val="25"/>
              </w:rPr>
            </w:pPr>
            <w:r w:rsidRPr="00015991">
              <w:rPr>
                <w:sz w:val="24"/>
                <w:szCs w:val="24"/>
              </w:rPr>
              <w:t>4</w:t>
            </w:r>
            <w:r w:rsidR="00015991" w:rsidRPr="00015991">
              <w:rPr>
                <w:sz w:val="24"/>
                <w:szCs w:val="24"/>
              </w:rPr>
              <w:t>6</w:t>
            </w:r>
            <w:r w:rsidRPr="00015991">
              <w:rPr>
                <w:sz w:val="24"/>
                <w:szCs w:val="24"/>
              </w:rPr>
              <w:t>,</w:t>
            </w:r>
            <w:r w:rsidR="00015991" w:rsidRPr="00015991">
              <w:rPr>
                <w:sz w:val="24"/>
                <w:szCs w:val="24"/>
              </w:rPr>
              <w:t>97</w:t>
            </w:r>
          </w:p>
        </w:tc>
      </w:tr>
      <w:tr w:rsidR="00B9601F" w:rsidRPr="00305BE2" w14:paraId="18234A8A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9BE338B" w14:textId="77777777" w:rsidR="00B9601F" w:rsidRPr="00305BE2" w:rsidRDefault="00B9601F" w:rsidP="00B9601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0CC2740" w14:textId="77777777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30A8E3A" w14:textId="77777777" w:rsidR="00B9601F" w:rsidRPr="00305BE2" w:rsidRDefault="00B9601F" w:rsidP="00B96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6FF27F4" w14:textId="07A1DD4E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15AC902A" w14:textId="7FAF654B" w:rsidR="00B9601F" w:rsidRPr="00015991" w:rsidRDefault="00015991" w:rsidP="00B9601F">
            <w:pPr>
              <w:jc w:val="center"/>
              <w:rPr>
                <w:sz w:val="25"/>
                <w:szCs w:val="25"/>
              </w:rPr>
            </w:pPr>
            <w:r w:rsidRPr="00015991">
              <w:rPr>
                <w:sz w:val="24"/>
                <w:szCs w:val="24"/>
              </w:rPr>
              <w:t>48</w:t>
            </w:r>
            <w:r w:rsidR="00B9601F" w:rsidRPr="00015991">
              <w:rPr>
                <w:sz w:val="24"/>
                <w:szCs w:val="24"/>
              </w:rPr>
              <w:t>,</w:t>
            </w:r>
            <w:r w:rsidRPr="00015991">
              <w:rPr>
                <w:sz w:val="24"/>
                <w:szCs w:val="24"/>
              </w:rPr>
              <w:t>63</w:t>
            </w:r>
          </w:p>
        </w:tc>
      </w:tr>
      <w:tr w:rsidR="00B9601F" w:rsidRPr="00305BE2" w14:paraId="0260701C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CEF5B37" w14:textId="77777777" w:rsidR="00B9601F" w:rsidRPr="00305BE2" w:rsidRDefault="00B9601F" w:rsidP="00B9601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58B009C" w14:textId="77777777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0A319EA" w14:textId="2E31146C" w:rsidR="00B9601F" w:rsidRPr="00305BE2" w:rsidRDefault="00B9601F" w:rsidP="00B96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C261D84" w14:textId="75AB5A31" w:rsidR="00B9601F" w:rsidRPr="00305BE2" w:rsidRDefault="00B9601F" w:rsidP="00B96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0D47464B" w14:textId="421BA745" w:rsidR="00B9601F" w:rsidRPr="00015991" w:rsidRDefault="00015991" w:rsidP="00B9601F">
            <w:pPr>
              <w:jc w:val="center"/>
              <w:rPr>
                <w:sz w:val="25"/>
                <w:szCs w:val="25"/>
              </w:rPr>
            </w:pPr>
            <w:r w:rsidRPr="00015991">
              <w:rPr>
                <w:sz w:val="24"/>
                <w:szCs w:val="24"/>
              </w:rPr>
              <w:t>48</w:t>
            </w:r>
            <w:r w:rsidR="00B9601F" w:rsidRPr="00015991">
              <w:rPr>
                <w:sz w:val="24"/>
                <w:szCs w:val="24"/>
              </w:rPr>
              <w:t>,</w:t>
            </w:r>
            <w:r w:rsidRPr="00015991">
              <w:rPr>
                <w:sz w:val="24"/>
                <w:szCs w:val="24"/>
              </w:rPr>
              <w:t>63</w:t>
            </w:r>
          </w:p>
        </w:tc>
      </w:tr>
      <w:tr w:rsidR="00C76B9B" w:rsidRPr="00305BE2" w14:paraId="55A1EA65" w14:textId="77777777" w:rsidTr="00FC67F7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8B992E0" w14:textId="77777777" w:rsidR="00C76B9B" w:rsidRPr="00305BE2" w:rsidRDefault="00C76B9B" w:rsidP="00C76B9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24477C4" w14:textId="77777777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7B36342" w14:textId="77777777" w:rsidR="00C76B9B" w:rsidRPr="00305BE2" w:rsidRDefault="00C76B9B" w:rsidP="00C76B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7F3B8A3" w14:textId="02AD4C68" w:rsidR="00C76B9B" w:rsidRPr="00305BE2" w:rsidRDefault="00C76B9B" w:rsidP="00C76B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BFF2101" w14:textId="4FBFEB0D" w:rsidR="00C76B9B" w:rsidRPr="00015991" w:rsidRDefault="00B9601F" w:rsidP="00C76B9B">
            <w:pPr>
              <w:jc w:val="center"/>
              <w:rPr>
                <w:sz w:val="25"/>
                <w:szCs w:val="25"/>
              </w:rPr>
            </w:pPr>
            <w:r w:rsidRPr="00015991">
              <w:rPr>
                <w:sz w:val="25"/>
                <w:szCs w:val="25"/>
              </w:rPr>
              <w:t>5</w:t>
            </w:r>
            <w:r w:rsidR="00015991" w:rsidRPr="00015991">
              <w:rPr>
                <w:sz w:val="25"/>
                <w:szCs w:val="25"/>
              </w:rPr>
              <w:t>0</w:t>
            </w:r>
            <w:r w:rsidRPr="00015991">
              <w:rPr>
                <w:sz w:val="25"/>
                <w:szCs w:val="25"/>
              </w:rPr>
              <w:t>,</w:t>
            </w:r>
            <w:r w:rsidR="00015991" w:rsidRPr="00015991">
              <w:rPr>
                <w:sz w:val="25"/>
                <w:szCs w:val="25"/>
              </w:rPr>
              <w:t>11</w:t>
            </w:r>
          </w:p>
        </w:tc>
      </w:tr>
      <w:tr w:rsidR="00EC47AB" w:rsidRPr="00305BE2" w14:paraId="5BDDAC37" w14:textId="77777777" w:rsidTr="00FC67F7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5DB1A3A" w14:textId="77777777" w:rsidR="00EC47AB" w:rsidRPr="00305BE2" w:rsidRDefault="00EC47AB" w:rsidP="00EC47A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18A1E2D" w14:textId="77777777" w:rsidR="00EC47AB" w:rsidRPr="00305BE2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5AB48EF8" w14:textId="77777777" w:rsidR="00EC47AB" w:rsidRPr="00136B4E" w:rsidRDefault="00EC47AB" w:rsidP="00EC47AB">
            <w:pPr>
              <w:suppressAutoHyphens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599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159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7475B" w:rsidRPr="00305BE2" w14:paraId="6E7E4624" w14:textId="77777777" w:rsidTr="00FC67F7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22497F0" w14:textId="77777777" w:rsidR="0007475B" w:rsidRPr="00305BE2" w:rsidRDefault="0007475B" w:rsidP="0007475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0E5C9D9" w14:textId="7777777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A7D66BD" w14:textId="54BBCE41" w:rsidR="0007475B" w:rsidRPr="00305BE2" w:rsidRDefault="0007475B" w:rsidP="000747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noWrap/>
          </w:tcPr>
          <w:p w14:paraId="37DB69DB" w14:textId="338A06A9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vAlign w:val="bottom"/>
          </w:tcPr>
          <w:p w14:paraId="7778C082" w14:textId="0CE2194F" w:rsidR="0007475B" w:rsidRPr="00136B4E" w:rsidRDefault="0007475B" w:rsidP="000747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5991">
              <w:rPr>
                <w:rFonts w:ascii="Times New Roman" w:hAnsi="Times New Roman"/>
                <w:sz w:val="24"/>
                <w:szCs w:val="24"/>
              </w:rPr>
              <w:t>52,31</w:t>
            </w:r>
          </w:p>
        </w:tc>
      </w:tr>
      <w:tr w:rsidR="0007475B" w:rsidRPr="00305BE2" w14:paraId="69ECF933" w14:textId="77777777" w:rsidTr="00FC67F7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D55CA49" w14:textId="77777777" w:rsidR="0007475B" w:rsidRPr="00305BE2" w:rsidRDefault="0007475B" w:rsidP="0007475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F3E526C" w14:textId="7777777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4ECD578" w14:textId="77777777" w:rsidR="0007475B" w:rsidRPr="00305BE2" w:rsidRDefault="0007475B" w:rsidP="000747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noWrap/>
          </w:tcPr>
          <w:p w14:paraId="3CC64D70" w14:textId="783E57AF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</w:tcPr>
          <w:p w14:paraId="1E958A72" w14:textId="3F6108BA" w:rsidR="0007475B" w:rsidRPr="00015991" w:rsidRDefault="0007475B" w:rsidP="0007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991">
              <w:rPr>
                <w:rFonts w:ascii="Times New Roman" w:hAnsi="Times New Roman"/>
                <w:sz w:val="24"/>
                <w:szCs w:val="24"/>
              </w:rPr>
              <w:t>5</w:t>
            </w:r>
            <w:r w:rsidR="00015991" w:rsidRPr="00015991">
              <w:rPr>
                <w:rFonts w:ascii="Times New Roman" w:hAnsi="Times New Roman"/>
                <w:sz w:val="24"/>
                <w:szCs w:val="24"/>
              </w:rPr>
              <w:t>7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,</w:t>
            </w:r>
            <w:r w:rsidR="00015991" w:rsidRPr="000159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475B" w:rsidRPr="00305BE2" w14:paraId="0FBE9604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32105CD" w14:textId="77777777" w:rsidR="0007475B" w:rsidRPr="00305BE2" w:rsidRDefault="0007475B" w:rsidP="0007475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4E84F01" w14:textId="7777777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3F2BC8C8" w14:textId="2C8FD517" w:rsidR="0007475B" w:rsidRPr="00305BE2" w:rsidRDefault="0007475B" w:rsidP="000747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DC27E52" w14:textId="4C791929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7974C536" w14:textId="6EF65A0B" w:rsidR="0007475B" w:rsidRPr="00015991" w:rsidRDefault="0007475B" w:rsidP="0007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991">
              <w:rPr>
                <w:rFonts w:ascii="Times New Roman" w:hAnsi="Times New Roman"/>
                <w:sz w:val="24"/>
                <w:szCs w:val="24"/>
              </w:rPr>
              <w:t>5</w:t>
            </w:r>
            <w:r w:rsidR="00015991" w:rsidRPr="00015991">
              <w:rPr>
                <w:rFonts w:ascii="Times New Roman" w:hAnsi="Times New Roman"/>
                <w:sz w:val="24"/>
                <w:szCs w:val="24"/>
              </w:rPr>
              <w:t>7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,</w:t>
            </w:r>
            <w:r w:rsidR="00015991" w:rsidRPr="000159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475B" w:rsidRPr="00305BE2" w14:paraId="7E5DBDFB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D8DD26D" w14:textId="77777777" w:rsidR="0007475B" w:rsidRPr="00305BE2" w:rsidRDefault="0007475B" w:rsidP="0007475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4CE5133" w14:textId="7777777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A0DF4CE" w14:textId="77777777" w:rsidR="0007475B" w:rsidRPr="00305BE2" w:rsidRDefault="0007475B" w:rsidP="000747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4757686" w14:textId="5C13678E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0950DDE8" w14:textId="6CCBB236" w:rsidR="0007475B" w:rsidRPr="00015991" w:rsidRDefault="00015991" w:rsidP="0007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991">
              <w:rPr>
                <w:rFonts w:ascii="Times New Roman" w:hAnsi="Times New Roman"/>
                <w:sz w:val="24"/>
                <w:szCs w:val="24"/>
              </w:rPr>
              <w:t>59</w:t>
            </w:r>
            <w:r w:rsidR="0007475B" w:rsidRPr="00015991">
              <w:rPr>
                <w:rFonts w:ascii="Times New Roman" w:hAnsi="Times New Roman"/>
                <w:sz w:val="24"/>
                <w:szCs w:val="24"/>
              </w:rPr>
              <w:t>,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3</w:t>
            </w:r>
            <w:r w:rsidR="00F46A1D" w:rsidRPr="000159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75B" w:rsidRPr="00305BE2" w14:paraId="1A9646F1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D4E48EE" w14:textId="77777777" w:rsidR="0007475B" w:rsidRPr="00305BE2" w:rsidRDefault="0007475B" w:rsidP="0007475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F50D150" w14:textId="7777777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A7AD7D6" w14:textId="72ADF1E3" w:rsidR="0007475B" w:rsidRPr="00305BE2" w:rsidRDefault="0007475B" w:rsidP="000747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5B6E444" w14:textId="7F793A3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745FCF07" w14:textId="757E1204" w:rsidR="0007475B" w:rsidRPr="00015991" w:rsidRDefault="00015991" w:rsidP="0007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991">
              <w:rPr>
                <w:rFonts w:ascii="Times New Roman" w:hAnsi="Times New Roman"/>
                <w:sz w:val="24"/>
                <w:szCs w:val="24"/>
              </w:rPr>
              <w:t>59</w:t>
            </w:r>
            <w:r w:rsidR="0007475B" w:rsidRPr="00015991">
              <w:rPr>
                <w:rFonts w:ascii="Times New Roman" w:hAnsi="Times New Roman"/>
                <w:sz w:val="24"/>
                <w:szCs w:val="24"/>
              </w:rPr>
              <w:t>,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3</w:t>
            </w:r>
            <w:r w:rsidR="00F46A1D" w:rsidRPr="000159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75B" w:rsidRPr="00305BE2" w14:paraId="1AB3C3A3" w14:textId="77777777" w:rsidTr="00FC67F7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22C47B9" w14:textId="77777777" w:rsidR="0007475B" w:rsidRPr="00305BE2" w:rsidRDefault="0007475B" w:rsidP="0007475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7C83236" w14:textId="77777777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63B2FAF" w14:textId="77777777" w:rsidR="0007475B" w:rsidRPr="00305BE2" w:rsidRDefault="0007475B" w:rsidP="000747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7A14643" w14:textId="71F20FFF" w:rsidR="0007475B" w:rsidRPr="00305BE2" w:rsidRDefault="0007475B" w:rsidP="000747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</w:tcPr>
          <w:p w14:paraId="51112B37" w14:textId="0EAD7796" w:rsidR="0007475B" w:rsidRPr="00015991" w:rsidRDefault="0007475B" w:rsidP="0007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991">
              <w:rPr>
                <w:rFonts w:ascii="Times New Roman" w:hAnsi="Times New Roman"/>
                <w:sz w:val="24"/>
                <w:szCs w:val="24"/>
              </w:rPr>
              <w:t>6</w:t>
            </w:r>
            <w:r w:rsidR="00015991" w:rsidRPr="00015991">
              <w:rPr>
                <w:rFonts w:ascii="Times New Roman" w:hAnsi="Times New Roman"/>
                <w:sz w:val="24"/>
                <w:szCs w:val="24"/>
              </w:rPr>
              <w:t>1</w:t>
            </w:r>
            <w:r w:rsidRPr="00015991">
              <w:rPr>
                <w:rFonts w:ascii="Times New Roman" w:hAnsi="Times New Roman"/>
                <w:sz w:val="24"/>
                <w:szCs w:val="24"/>
              </w:rPr>
              <w:t>,</w:t>
            </w:r>
            <w:r w:rsidR="00015991" w:rsidRPr="000159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4AEFC329" w14:textId="77777777" w:rsidR="00AB36AD" w:rsidRPr="00AB36AD" w:rsidRDefault="00AB36AD" w:rsidP="00AB36AD">
      <w:pPr>
        <w:pStyle w:val="ConsPlusNormal"/>
        <w:jc w:val="right"/>
        <w:rPr>
          <w:rFonts w:ascii="TimesET" w:hAnsi="TimesET" w:cs="Times New Roman"/>
          <w:bCs/>
          <w:sz w:val="28"/>
          <w:szCs w:val="28"/>
        </w:rPr>
      </w:pPr>
    </w:p>
    <w:p w14:paraId="63CBE3FB" w14:textId="77777777" w:rsidR="00AB36AD" w:rsidRDefault="00AB36AD" w:rsidP="00AA1C6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29E2E65C" w14:textId="77777777" w:rsidR="00AB36AD" w:rsidRDefault="00AB36AD" w:rsidP="00AA1C6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  <w:sectPr w:rsidR="00AB36AD" w:rsidSect="00AB36AD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9465AC8" w14:textId="709D0C2B" w:rsidR="00AB36AD" w:rsidRDefault="00AB36AD" w:rsidP="00AB36AD">
      <w:pPr>
        <w:pStyle w:val="ConsPlusNormal"/>
        <w:jc w:val="right"/>
        <w:rPr>
          <w:rFonts w:ascii="TimesET" w:hAnsi="TimesET" w:cs="Times New Roman"/>
          <w:bCs/>
          <w:sz w:val="28"/>
          <w:szCs w:val="28"/>
        </w:rPr>
      </w:pPr>
      <w:r w:rsidRPr="00AB36AD">
        <w:rPr>
          <w:rFonts w:ascii="TimesET" w:hAnsi="TimesET" w:cs="Times New Roman"/>
          <w:bCs/>
          <w:sz w:val="28"/>
          <w:szCs w:val="28"/>
        </w:rPr>
        <w:lastRenderedPageBreak/>
        <w:t xml:space="preserve">Приложение № </w:t>
      </w:r>
      <w:r w:rsidR="00EC47AB">
        <w:rPr>
          <w:rFonts w:ascii="TimesET" w:hAnsi="TimesET" w:cs="Times New Roman"/>
          <w:bCs/>
          <w:sz w:val="28"/>
          <w:szCs w:val="28"/>
        </w:rPr>
        <w:t>4</w:t>
      </w:r>
    </w:p>
    <w:p w14:paraId="652296E1" w14:textId="77777777" w:rsidR="00AB36AD" w:rsidRPr="00E1327C" w:rsidRDefault="00AB36AD" w:rsidP="00AB36A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031139" w14:textId="471363EC" w:rsidR="00AB36AD" w:rsidRPr="00E1327C" w:rsidRDefault="00AB36AD" w:rsidP="00AB36A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8"/>
          <w:szCs w:val="28"/>
        </w:rPr>
        <w:t xml:space="preserve">от </w:t>
      </w:r>
      <w:r w:rsidR="001512FC">
        <w:rPr>
          <w:rFonts w:ascii="Times New Roman" w:hAnsi="Times New Roman"/>
          <w:sz w:val="28"/>
          <w:szCs w:val="28"/>
        </w:rPr>
        <w:t>05</w:t>
      </w:r>
      <w:r w:rsidRPr="00E1327C">
        <w:rPr>
          <w:rFonts w:ascii="Times New Roman" w:hAnsi="Times New Roman"/>
          <w:sz w:val="28"/>
          <w:szCs w:val="28"/>
        </w:rPr>
        <w:t xml:space="preserve"> </w:t>
      </w:r>
      <w:r w:rsidR="006C7732">
        <w:rPr>
          <w:rFonts w:ascii="Times New Roman" w:hAnsi="Times New Roman"/>
          <w:sz w:val="28"/>
          <w:szCs w:val="28"/>
        </w:rPr>
        <w:t>дека</w:t>
      </w:r>
      <w:r w:rsidR="006C7732" w:rsidRPr="00A9269D">
        <w:rPr>
          <w:rFonts w:ascii="Times New Roman" w:hAnsi="Times New Roman"/>
          <w:sz w:val="28"/>
          <w:szCs w:val="28"/>
        </w:rPr>
        <w:t>бря</w:t>
      </w:r>
      <w:r w:rsidRPr="00E1327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43A5E">
        <w:rPr>
          <w:rFonts w:ascii="Times New Roman" w:hAnsi="Times New Roman"/>
          <w:sz w:val="28"/>
          <w:szCs w:val="28"/>
        </w:rPr>
        <w:t>5</w:t>
      </w:r>
      <w:r w:rsidRPr="00E1327C">
        <w:rPr>
          <w:rFonts w:ascii="Times New Roman" w:hAnsi="Times New Roman"/>
          <w:sz w:val="28"/>
          <w:szCs w:val="28"/>
        </w:rPr>
        <w:t xml:space="preserve"> г. №</w:t>
      </w:r>
      <w:r w:rsidR="001512FC">
        <w:rPr>
          <w:rFonts w:ascii="Times New Roman" w:hAnsi="Times New Roman"/>
          <w:sz w:val="28"/>
          <w:szCs w:val="28"/>
        </w:rPr>
        <w:t xml:space="preserve"> 107</w:t>
      </w:r>
      <w:bookmarkStart w:id="0" w:name="_GoBack"/>
      <w:bookmarkEnd w:id="0"/>
      <w:r w:rsidRPr="00E1327C">
        <w:rPr>
          <w:rFonts w:ascii="Times New Roman" w:hAnsi="Times New Roman"/>
          <w:sz w:val="28"/>
          <w:szCs w:val="28"/>
        </w:rPr>
        <w:t xml:space="preserve"> </w:t>
      </w:r>
    </w:p>
    <w:p w14:paraId="3FB8AF98" w14:textId="77777777" w:rsidR="00AB36AD" w:rsidRPr="00D313CC" w:rsidRDefault="00AB36AD" w:rsidP="00AB36A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3525AC" w14:textId="49F3DFCA" w:rsidR="00AB36AD" w:rsidRPr="00305BE2" w:rsidRDefault="00AB36AD" w:rsidP="00AB36A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05BE2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F43A5E" w:rsidRPr="00F43A5E">
        <w:rPr>
          <w:rFonts w:ascii="Times New Roman" w:hAnsi="Times New Roman"/>
          <w:sz w:val="28"/>
          <w:szCs w:val="28"/>
          <w:lang w:eastAsia="ru-RU"/>
        </w:rPr>
        <w:t>ФГБОУ ВО РязГМУ Минздрава России</w:t>
      </w:r>
      <w:r w:rsidRPr="00305B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BE2">
        <w:rPr>
          <w:rFonts w:ascii="Times New Roman" w:hAnsi="Times New Roman"/>
          <w:sz w:val="28"/>
          <w:szCs w:val="28"/>
        </w:rPr>
        <w:t>в отношении которого тарифы в сфере холодного водоснабжения, водоотведения устанавливаются с применением метода индексации</w:t>
      </w:r>
    </w:p>
    <w:p w14:paraId="30F30DF4" w14:textId="77777777" w:rsidR="00AB36AD" w:rsidRPr="00AB36AD" w:rsidRDefault="00AB36AD" w:rsidP="00AB36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317"/>
        <w:gridCol w:w="3260"/>
        <w:gridCol w:w="2693"/>
        <w:gridCol w:w="3828"/>
      </w:tblGrid>
      <w:tr w:rsidR="00AB36AD" w:rsidRPr="00E21684" w14:paraId="5457FCDB" w14:textId="77777777" w:rsidTr="00F43A5E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4A4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0F6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Годы</w:t>
            </w:r>
          </w:p>
        </w:tc>
        <w:tc>
          <w:tcPr>
            <w:tcW w:w="1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119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Долгосрочные параметры регулирования тарифов</w:t>
            </w:r>
          </w:p>
        </w:tc>
      </w:tr>
      <w:tr w:rsidR="00AB36AD" w:rsidRPr="00E21684" w14:paraId="524EF37E" w14:textId="77777777" w:rsidTr="00F43A5E">
        <w:trPr>
          <w:trHeight w:val="6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300E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6266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D0AD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Базовый уровень операционных расходов, тыс. 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4CCD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Индекс эффективности операционных расходов, %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0AE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Показатели энергосбережения и энергетической эффективности</w:t>
            </w:r>
          </w:p>
        </w:tc>
      </w:tr>
      <w:tr w:rsidR="00AB36AD" w:rsidRPr="00E21684" w14:paraId="4854B9DC" w14:textId="77777777" w:rsidTr="00F43A5E">
        <w:trPr>
          <w:trHeight w:val="7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1246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7AD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64B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6B0C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6FFE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BCD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Удельный расход электрической энергии*, кВтч/м</w:t>
            </w:r>
            <w:r w:rsidRPr="00E21684">
              <w:rPr>
                <w:rFonts w:ascii="Times New Roman" w:hAnsi="Times New Roman"/>
                <w:sz w:val="25"/>
                <w:szCs w:val="25"/>
                <w:vertAlign w:val="superscript"/>
              </w:rPr>
              <w:t>3</w:t>
            </w:r>
          </w:p>
        </w:tc>
      </w:tr>
      <w:tr w:rsidR="00AB36AD" w:rsidRPr="00E21684" w14:paraId="258D7CE9" w14:textId="77777777" w:rsidTr="00F43A5E">
        <w:trPr>
          <w:trHeight w:val="169"/>
          <w:tblCellSpacing w:w="5" w:type="nil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436" w14:textId="77777777" w:rsidR="00AB36AD" w:rsidRPr="00E21684" w:rsidRDefault="00AB36AD" w:rsidP="00F43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Питьевая вода</w:t>
            </w:r>
          </w:p>
        </w:tc>
      </w:tr>
      <w:tr w:rsidR="00EC47AB" w:rsidRPr="00E21684" w14:paraId="4E8307EF" w14:textId="77777777" w:rsidTr="00F43A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2B2" w14:textId="77777777" w:rsidR="00EC47AB" w:rsidRPr="00E21684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E85" w14:textId="4E1EA077" w:rsidR="00EC47AB" w:rsidRPr="00E21684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E5A" w14:textId="2E2AB5A0" w:rsidR="00EC47AB" w:rsidRPr="00DC3EDB" w:rsidRDefault="00BF0D85" w:rsidP="00EC47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92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8B7" w14:textId="143DC7CC" w:rsidR="00EC47AB" w:rsidRPr="00DC3EDB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C0A" w14:textId="4F059D45" w:rsidR="00EC47AB" w:rsidRPr="00DC3EDB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F105" w14:textId="1D254A36" w:rsidR="00EC47AB" w:rsidRPr="00DC3EDB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</w:rPr>
              <w:t>0,</w:t>
            </w:r>
            <w:r w:rsidR="00BF0D85">
              <w:rPr>
                <w:rFonts w:ascii="Times New Roman" w:hAnsi="Times New Roman"/>
                <w:sz w:val="25"/>
                <w:szCs w:val="25"/>
              </w:rPr>
              <w:t>638</w:t>
            </w:r>
          </w:p>
        </w:tc>
      </w:tr>
      <w:tr w:rsidR="00BF0D85" w:rsidRPr="00E21684" w14:paraId="48853EB7" w14:textId="77777777" w:rsidTr="00AE2E6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1BB" w14:textId="77777777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79C" w14:textId="55CDB209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9BF" w14:textId="13F01BC5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891" w14:textId="2126A019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F6E5" w14:textId="616FE671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  <w:r w:rsidRPr="00DC3EDB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F53" w14:textId="5E8B2A63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4A6C">
              <w:rPr>
                <w:rFonts w:ascii="Times New Roman" w:hAnsi="Times New Roman"/>
                <w:sz w:val="25"/>
                <w:szCs w:val="25"/>
              </w:rPr>
              <w:t>0,638</w:t>
            </w:r>
          </w:p>
        </w:tc>
      </w:tr>
      <w:tr w:rsidR="00BF0D85" w:rsidRPr="00E21684" w14:paraId="561BF958" w14:textId="77777777" w:rsidTr="00AE2E6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AF9" w14:textId="77777777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9CB" w14:textId="17AFDF11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139" w14:textId="086D0E93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58C" w14:textId="61D8A164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700" w14:textId="17516DA6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0AE" w14:textId="616B8722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4A6C">
              <w:rPr>
                <w:rFonts w:ascii="Times New Roman" w:hAnsi="Times New Roman"/>
                <w:sz w:val="25"/>
                <w:szCs w:val="25"/>
              </w:rPr>
              <w:t>0,638</w:t>
            </w:r>
          </w:p>
        </w:tc>
      </w:tr>
      <w:tr w:rsidR="00BF0D85" w:rsidRPr="00E21684" w14:paraId="10A99BD9" w14:textId="77777777" w:rsidTr="00AE2E6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F69" w14:textId="77777777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9BD6" w14:textId="048954EE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F86" w14:textId="5AD4D586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F44" w14:textId="4EB47004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9A5" w14:textId="1A1D9741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5E5" w14:textId="35F017B4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4A6C">
              <w:rPr>
                <w:rFonts w:ascii="Times New Roman" w:hAnsi="Times New Roman"/>
                <w:sz w:val="25"/>
                <w:szCs w:val="25"/>
              </w:rPr>
              <w:t>0,638</w:t>
            </w:r>
          </w:p>
        </w:tc>
      </w:tr>
      <w:tr w:rsidR="00BF0D85" w:rsidRPr="00E21684" w14:paraId="0AB7DAAD" w14:textId="77777777" w:rsidTr="00AE2E6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9C83" w14:textId="77777777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EC6" w14:textId="301A137C" w:rsidR="00BF0D85" w:rsidRPr="00E21684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BF6" w14:textId="32105165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C3EDB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187" w14:textId="7B3A1880" w:rsidR="00BF0D85" w:rsidRPr="0018011C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A49F" w14:textId="0CCC7B77" w:rsidR="00BF0D85" w:rsidRPr="0018011C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3AB" w14:textId="23F22F67" w:rsidR="00BF0D85" w:rsidRPr="00DC3EDB" w:rsidRDefault="00BF0D85" w:rsidP="00BF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4A6C">
              <w:rPr>
                <w:rFonts w:ascii="Times New Roman" w:hAnsi="Times New Roman"/>
                <w:sz w:val="25"/>
                <w:szCs w:val="25"/>
              </w:rPr>
              <w:t>0,638</w:t>
            </w:r>
          </w:p>
        </w:tc>
      </w:tr>
      <w:tr w:rsidR="00EC47AB" w:rsidRPr="00E21684" w14:paraId="19A7A622" w14:textId="77777777" w:rsidTr="00F43A5E">
        <w:trPr>
          <w:tblCellSpacing w:w="5" w:type="nil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1A0" w14:textId="77777777" w:rsidR="00EC47AB" w:rsidRPr="0018011C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</w:rPr>
              <w:t>Водоотведение (очистка сточных вод)</w:t>
            </w:r>
          </w:p>
        </w:tc>
      </w:tr>
      <w:tr w:rsidR="00EC47AB" w:rsidRPr="00E21684" w14:paraId="196DC4AF" w14:textId="77777777" w:rsidTr="00F43A5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555" w14:textId="77777777" w:rsidR="00EC47AB" w:rsidRPr="00E21684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3372" w14:textId="6580DD3E" w:rsidR="00EC47AB" w:rsidRPr="00E21684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6E3" w14:textId="5B658FDE" w:rsidR="00EC47AB" w:rsidRPr="0018011C" w:rsidRDefault="0018011C" w:rsidP="00EC47A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18011C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606A25">
              <w:rPr>
                <w:rFonts w:ascii="Times New Roman" w:hAnsi="Times New Roman"/>
                <w:color w:val="000000"/>
                <w:sz w:val="25"/>
                <w:szCs w:val="25"/>
              </w:rPr>
              <w:t>931</w:t>
            </w:r>
            <w:r w:rsidRPr="0018011C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606A25">
              <w:rPr>
                <w:rFonts w:ascii="Times New Roman" w:hAnsi="Times New Roman"/>
                <w:color w:val="000000"/>
                <w:sz w:val="25"/>
                <w:szCs w:val="25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094" w14:textId="5E1C46D1" w:rsidR="00EC47AB" w:rsidRPr="0018011C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6A3" w14:textId="2F8AD2A2" w:rsidR="00EC47AB" w:rsidRPr="0018011C" w:rsidRDefault="00EC47AB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FE2" w14:textId="0055AC16" w:rsidR="00EC47AB" w:rsidRPr="0018011C" w:rsidRDefault="0018011C" w:rsidP="00EC4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</w:rPr>
              <w:t>2,</w:t>
            </w:r>
            <w:r w:rsidR="00606A25">
              <w:rPr>
                <w:rFonts w:ascii="Times New Roman" w:hAnsi="Times New Roman"/>
                <w:sz w:val="25"/>
                <w:szCs w:val="25"/>
              </w:rPr>
              <w:t>75</w:t>
            </w:r>
          </w:p>
        </w:tc>
      </w:tr>
      <w:tr w:rsidR="00606A25" w:rsidRPr="00E21684" w14:paraId="02AF5297" w14:textId="77777777" w:rsidTr="00391C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06A" w14:textId="77777777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6E1" w14:textId="78E1E042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4AB" w14:textId="0A6A18A1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292" w14:textId="7DD5A693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BB3" w14:textId="7BBF6DE9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1A4" w14:textId="660CE242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3051D">
              <w:rPr>
                <w:rFonts w:ascii="Times New Roman" w:hAnsi="Times New Roman"/>
                <w:sz w:val="25"/>
                <w:szCs w:val="25"/>
              </w:rPr>
              <w:t>2,75</w:t>
            </w:r>
          </w:p>
        </w:tc>
      </w:tr>
      <w:tr w:rsidR="00606A25" w:rsidRPr="00E21684" w14:paraId="0885F3B5" w14:textId="77777777" w:rsidTr="00391C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574" w14:textId="77777777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844" w14:textId="21F001BD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813A" w14:textId="233F8E83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6E5" w14:textId="08644FC4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D73" w14:textId="79E87469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1F2" w14:textId="18EC1F9E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3051D">
              <w:rPr>
                <w:rFonts w:ascii="Times New Roman" w:hAnsi="Times New Roman"/>
                <w:sz w:val="25"/>
                <w:szCs w:val="25"/>
              </w:rPr>
              <w:t>2,75</w:t>
            </w:r>
          </w:p>
        </w:tc>
      </w:tr>
      <w:tr w:rsidR="00606A25" w:rsidRPr="00E21684" w14:paraId="48509DC8" w14:textId="77777777" w:rsidTr="00391C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4B9" w14:textId="77777777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900" w14:textId="27F385E5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CE4" w14:textId="584B1001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323" w14:textId="0B54B725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3D86" w14:textId="65C6C838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887" w14:textId="66CC4D6D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3051D">
              <w:rPr>
                <w:rFonts w:ascii="Times New Roman" w:hAnsi="Times New Roman"/>
                <w:sz w:val="25"/>
                <w:szCs w:val="25"/>
              </w:rPr>
              <w:t>2,75</w:t>
            </w:r>
          </w:p>
        </w:tc>
      </w:tr>
      <w:tr w:rsidR="00606A25" w:rsidRPr="00E21684" w14:paraId="50B2E519" w14:textId="77777777" w:rsidTr="00391CF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A38" w14:textId="77777777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8B02" w14:textId="592BA7CD" w:rsidR="00606A25" w:rsidRPr="00E21684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21684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E72" w14:textId="52B1DD17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9A3" w14:textId="4C02CEF9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4D1B" w14:textId="15FBF1BA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011C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C2C" w14:textId="4D4884EE" w:rsidR="00606A25" w:rsidRPr="0018011C" w:rsidRDefault="00606A25" w:rsidP="00606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3051D">
              <w:rPr>
                <w:rFonts w:ascii="Times New Roman" w:hAnsi="Times New Roman"/>
                <w:sz w:val="25"/>
                <w:szCs w:val="25"/>
              </w:rPr>
              <w:t>2,75</w:t>
            </w:r>
          </w:p>
        </w:tc>
      </w:tr>
    </w:tbl>
    <w:p w14:paraId="7190DFF8" w14:textId="77777777" w:rsidR="00AB36AD" w:rsidRPr="00E1327C" w:rsidRDefault="00AB36AD" w:rsidP="00AB36A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327C">
        <w:rPr>
          <w:rFonts w:ascii="Times New Roman" w:hAnsi="Times New Roman"/>
          <w:sz w:val="24"/>
          <w:szCs w:val="24"/>
        </w:rPr>
        <w:t xml:space="preserve">*- </w:t>
      </w:r>
      <w:r w:rsidRPr="00E1327C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B36AD" w:rsidRPr="00E1327C" w:rsidSect="00AB36AD">
      <w:footnotePr>
        <w:pos w:val="beneathText"/>
      </w:footnotePr>
      <w:pgSz w:w="16837" w:h="11905" w:orient="landscape"/>
      <w:pgMar w:top="1418" w:right="675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0A7B"/>
    <w:rsid w:val="000067F7"/>
    <w:rsid w:val="000108B1"/>
    <w:rsid w:val="00012010"/>
    <w:rsid w:val="00015991"/>
    <w:rsid w:val="00017EDB"/>
    <w:rsid w:val="00022542"/>
    <w:rsid w:val="000235E5"/>
    <w:rsid w:val="00023AE0"/>
    <w:rsid w:val="000302D8"/>
    <w:rsid w:val="0003524E"/>
    <w:rsid w:val="0004460C"/>
    <w:rsid w:val="00044A60"/>
    <w:rsid w:val="00056E83"/>
    <w:rsid w:val="00061A8D"/>
    <w:rsid w:val="00066CD0"/>
    <w:rsid w:val="00070C2E"/>
    <w:rsid w:val="00072586"/>
    <w:rsid w:val="0007475B"/>
    <w:rsid w:val="0007705E"/>
    <w:rsid w:val="0008082A"/>
    <w:rsid w:val="00084B8C"/>
    <w:rsid w:val="000931A6"/>
    <w:rsid w:val="0009745E"/>
    <w:rsid w:val="000A09CD"/>
    <w:rsid w:val="000B30E0"/>
    <w:rsid w:val="000B4094"/>
    <w:rsid w:val="000B6CC1"/>
    <w:rsid w:val="000C0487"/>
    <w:rsid w:val="000C41B7"/>
    <w:rsid w:val="000F330B"/>
    <w:rsid w:val="00105A31"/>
    <w:rsid w:val="001148A0"/>
    <w:rsid w:val="001150E9"/>
    <w:rsid w:val="00115E95"/>
    <w:rsid w:val="0011704F"/>
    <w:rsid w:val="00136B4E"/>
    <w:rsid w:val="00141E6A"/>
    <w:rsid w:val="001420D7"/>
    <w:rsid w:val="001512FC"/>
    <w:rsid w:val="001515AA"/>
    <w:rsid w:val="0015501C"/>
    <w:rsid w:val="00155771"/>
    <w:rsid w:val="00160361"/>
    <w:rsid w:val="00167C68"/>
    <w:rsid w:val="00167DEA"/>
    <w:rsid w:val="001760A5"/>
    <w:rsid w:val="0018011C"/>
    <w:rsid w:val="0019433C"/>
    <w:rsid w:val="001B698F"/>
    <w:rsid w:val="001C4133"/>
    <w:rsid w:val="001D3A9B"/>
    <w:rsid w:val="001D3C13"/>
    <w:rsid w:val="001D4941"/>
    <w:rsid w:val="001E5794"/>
    <w:rsid w:val="001E7FD8"/>
    <w:rsid w:val="001F2D3D"/>
    <w:rsid w:val="001F6D2C"/>
    <w:rsid w:val="0020161F"/>
    <w:rsid w:val="00205B8B"/>
    <w:rsid w:val="00207DC6"/>
    <w:rsid w:val="00213948"/>
    <w:rsid w:val="00215A38"/>
    <w:rsid w:val="00216554"/>
    <w:rsid w:val="00216E92"/>
    <w:rsid w:val="0022328F"/>
    <w:rsid w:val="0022352F"/>
    <w:rsid w:val="00223B29"/>
    <w:rsid w:val="00224DC1"/>
    <w:rsid w:val="00233A83"/>
    <w:rsid w:val="00233C17"/>
    <w:rsid w:val="00240F9A"/>
    <w:rsid w:val="0024471B"/>
    <w:rsid w:val="0024536A"/>
    <w:rsid w:val="0025033F"/>
    <w:rsid w:val="00255991"/>
    <w:rsid w:val="0026180C"/>
    <w:rsid w:val="00271857"/>
    <w:rsid w:val="0028236E"/>
    <w:rsid w:val="002962AC"/>
    <w:rsid w:val="002A19C5"/>
    <w:rsid w:val="002A713E"/>
    <w:rsid w:val="002B3073"/>
    <w:rsid w:val="002B3C05"/>
    <w:rsid w:val="002B64EB"/>
    <w:rsid w:val="002C38AA"/>
    <w:rsid w:val="002C51ED"/>
    <w:rsid w:val="002C59E1"/>
    <w:rsid w:val="002C5B29"/>
    <w:rsid w:val="002D0AF5"/>
    <w:rsid w:val="002F1A96"/>
    <w:rsid w:val="00305BE2"/>
    <w:rsid w:val="00306AD0"/>
    <w:rsid w:val="0031170F"/>
    <w:rsid w:val="003129D6"/>
    <w:rsid w:val="00323FA8"/>
    <w:rsid w:val="0033335E"/>
    <w:rsid w:val="0033736B"/>
    <w:rsid w:val="00360F42"/>
    <w:rsid w:val="00361E4E"/>
    <w:rsid w:val="00374C51"/>
    <w:rsid w:val="00376665"/>
    <w:rsid w:val="00381C69"/>
    <w:rsid w:val="0039658A"/>
    <w:rsid w:val="003A126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4A0"/>
    <w:rsid w:val="00420A54"/>
    <w:rsid w:val="00420D2B"/>
    <w:rsid w:val="00422749"/>
    <w:rsid w:val="00427CA1"/>
    <w:rsid w:val="0043154B"/>
    <w:rsid w:val="00433F8A"/>
    <w:rsid w:val="004356E8"/>
    <w:rsid w:val="0044609A"/>
    <w:rsid w:val="00446BAC"/>
    <w:rsid w:val="004513CB"/>
    <w:rsid w:val="00452255"/>
    <w:rsid w:val="00467405"/>
    <w:rsid w:val="0046765C"/>
    <w:rsid w:val="00471E94"/>
    <w:rsid w:val="004838AE"/>
    <w:rsid w:val="004872B5"/>
    <w:rsid w:val="00492C95"/>
    <w:rsid w:val="004A4154"/>
    <w:rsid w:val="004C376A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2502F"/>
    <w:rsid w:val="005412AB"/>
    <w:rsid w:val="00550ED8"/>
    <w:rsid w:val="0055514C"/>
    <w:rsid w:val="005558CC"/>
    <w:rsid w:val="0056289F"/>
    <w:rsid w:val="00565879"/>
    <w:rsid w:val="005831D4"/>
    <w:rsid w:val="0058724A"/>
    <w:rsid w:val="00596797"/>
    <w:rsid w:val="005A2F24"/>
    <w:rsid w:val="005A5143"/>
    <w:rsid w:val="005B015F"/>
    <w:rsid w:val="005C18D6"/>
    <w:rsid w:val="005C2CE7"/>
    <w:rsid w:val="005C447E"/>
    <w:rsid w:val="005C5BD9"/>
    <w:rsid w:val="005C5ED2"/>
    <w:rsid w:val="005D29D5"/>
    <w:rsid w:val="005D363B"/>
    <w:rsid w:val="005E290E"/>
    <w:rsid w:val="005F68D5"/>
    <w:rsid w:val="005F7A32"/>
    <w:rsid w:val="00602B0B"/>
    <w:rsid w:val="006063A9"/>
    <w:rsid w:val="00606A25"/>
    <w:rsid w:val="00607378"/>
    <w:rsid w:val="00611B0C"/>
    <w:rsid w:val="006224B8"/>
    <w:rsid w:val="0063036C"/>
    <w:rsid w:val="006417E4"/>
    <w:rsid w:val="006472B1"/>
    <w:rsid w:val="006509CF"/>
    <w:rsid w:val="006614FE"/>
    <w:rsid w:val="00661E5B"/>
    <w:rsid w:val="006666E0"/>
    <w:rsid w:val="00670BB9"/>
    <w:rsid w:val="00673332"/>
    <w:rsid w:val="00673381"/>
    <w:rsid w:val="0067694A"/>
    <w:rsid w:val="006800B7"/>
    <w:rsid w:val="00685138"/>
    <w:rsid w:val="006A478C"/>
    <w:rsid w:val="006B005D"/>
    <w:rsid w:val="006B42B0"/>
    <w:rsid w:val="006B47C4"/>
    <w:rsid w:val="006B4A31"/>
    <w:rsid w:val="006B6DE1"/>
    <w:rsid w:val="006B7F14"/>
    <w:rsid w:val="006B7FD5"/>
    <w:rsid w:val="006C2348"/>
    <w:rsid w:val="006C3091"/>
    <w:rsid w:val="006C5F50"/>
    <w:rsid w:val="006C7732"/>
    <w:rsid w:val="006C7D48"/>
    <w:rsid w:val="006D35ED"/>
    <w:rsid w:val="006E087E"/>
    <w:rsid w:val="00700E91"/>
    <w:rsid w:val="007033D0"/>
    <w:rsid w:val="007038B8"/>
    <w:rsid w:val="00704DC1"/>
    <w:rsid w:val="00716EDD"/>
    <w:rsid w:val="00723B2D"/>
    <w:rsid w:val="00732647"/>
    <w:rsid w:val="007346AF"/>
    <w:rsid w:val="00773AFA"/>
    <w:rsid w:val="007854B2"/>
    <w:rsid w:val="00787BF2"/>
    <w:rsid w:val="00791794"/>
    <w:rsid w:val="00794AD6"/>
    <w:rsid w:val="00797EBF"/>
    <w:rsid w:val="007A17B2"/>
    <w:rsid w:val="007C142D"/>
    <w:rsid w:val="007C6133"/>
    <w:rsid w:val="007D5050"/>
    <w:rsid w:val="007E1ED0"/>
    <w:rsid w:val="0080582F"/>
    <w:rsid w:val="008059D4"/>
    <w:rsid w:val="00810891"/>
    <w:rsid w:val="00816021"/>
    <w:rsid w:val="00816BF3"/>
    <w:rsid w:val="00820366"/>
    <w:rsid w:val="00822B1E"/>
    <w:rsid w:val="0084069D"/>
    <w:rsid w:val="0084700A"/>
    <w:rsid w:val="00851A29"/>
    <w:rsid w:val="00852C3C"/>
    <w:rsid w:val="008550B6"/>
    <w:rsid w:val="008703C2"/>
    <w:rsid w:val="00896459"/>
    <w:rsid w:val="0089684D"/>
    <w:rsid w:val="008A0E18"/>
    <w:rsid w:val="008B0617"/>
    <w:rsid w:val="008B2E33"/>
    <w:rsid w:val="008D29E3"/>
    <w:rsid w:val="008D4313"/>
    <w:rsid w:val="008D6829"/>
    <w:rsid w:val="008F1074"/>
    <w:rsid w:val="008F20D0"/>
    <w:rsid w:val="008F6E3D"/>
    <w:rsid w:val="00900776"/>
    <w:rsid w:val="00903BE4"/>
    <w:rsid w:val="00906D98"/>
    <w:rsid w:val="009073B8"/>
    <w:rsid w:val="00913FFE"/>
    <w:rsid w:val="00933625"/>
    <w:rsid w:val="00936C78"/>
    <w:rsid w:val="009414E3"/>
    <w:rsid w:val="00941F84"/>
    <w:rsid w:val="00944CC5"/>
    <w:rsid w:val="00957EAA"/>
    <w:rsid w:val="00970111"/>
    <w:rsid w:val="00972660"/>
    <w:rsid w:val="0097320C"/>
    <w:rsid w:val="00990FED"/>
    <w:rsid w:val="00994364"/>
    <w:rsid w:val="009A1809"/>
    <w:rsid w:val="009A3EEF"/>
    <w:rsid w:val="009A488C"/>
    <w:rsid w:val="009A7FA3"/>
    <w:rsid w:val="009B2375"/>
    <w:rsid w:val="009C3363"/>
    <w:rsid w:val="009C6054"/>
    <w:rsid w:val="009E168F"/>
    <w:rsid w:val="009E7E5E"/>
    <w:rsid w:val="009F282B"/>
    <w:rsid w:val="009F72AC"/>
    <w:rsid w:val="00A0038A"/>
    <w:rsid w:val="00A0553B"/>
    <w:rsid w:val="00A068F6"/>
    <w:rsid w:val="00A069EF"/>
    <w:rsid w:val="00A12495"/>
    <w:rsid w:val="00A12F59"/>
    <w:rsid w:val="00A162C2"/>
    <w:rsid w:val="00A17CAE"/>
    <w:rsid w:val="00A32723"/>
    <w:rsid w:val="00A37CE2"/>
    <w:rsid w:val="00A43F66"/>
    <w:rsid w:val="00A4530B"/>
    <w:rsid w:val="00A64236"/>
    <w:rsid w:val="00A84BD9"/>
    <w:rsid w:val="00A929EB"/>
    <w:rsid w:val="00A96891"/>
    <w:rsid w:val="00AA1C65"/>
    <w:rsid w:val="00AB36AD"/>
    <w:rsid w:val="00AB36F7"/>
    <w:rsid w:val="00AB512C"/>
    <w:rsid w:val="00AC70E7"/>
    <w:rsid w:val="00AC7B6A"/>
    <w:rsid w:val="00AD7442"/>
    <w:rsid w:val="00B03CDB"/>
    <w:rsid w:val="00B05D77"/>
    <w:rsid w:val="00B05FC0"/>
    <w:rsid w:val="00B24934"/>
    <w:rsid w:val="00B24EDA"/>
    <w:rsid w:val="00B30B7C"/>
    <w:rsid w:val="00B319C8"/>
    <w:rsid w:val="00B35281"/>
    <w:rsid w:val="00B4415F"/>
    <w:rsid w:val="00B51BAF"/>
    <w:rsid w:val="00B70892"/>
    <w:rsid w:val="00B72821"/>
    <w:rsid w:val="00B9601F"/>
    <w:rsid w:val="00B966B1"/>
    <w:rsid w:val="00BB6C1E"/>
    <w:rsid w:val="00BC19C1"/>
    <w:rsid w:val="00BC2976"/>
    <w:rsid w:val="00BC2AAF"/>
    <w:rsid w:val="00BD0294"/>
    <w:rsid w:val="00BE2535"/>
    <w:rsid w:val="00BE776D"/>
    <w:rsid w:val="00BF0D85"/>
    <w:rsid w:val="00BF10A1"/>
    <w:rsid w:val="00BF451B"/>
    <w:rsid w:val="00BF6773"/>
    <w:rsid w:val="00C1165E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76B9B"/>
    <w:rsid w:val="00C85510"/>
    <w:rsid w:val="00C921BA"/>
    <w:rsid w:val="00C9259E"/>
    <w:rsid w:val="00CA5375"/>
    <w:rsid w:val="00CA5D66"/>
    <w:rsid w:val="00CB73B4"/>
    <w:rsid w:val="00CD01B7"/>
    <w:rsid w:val="00CD47E3"/>
    <w:rsid w:val="00CF073D"/>
    <w:rsid w:val="00CF1B75"/>
    <w:rsid w:val="00CF3A5E"/>
    <w:rsid w:val="00D001FF"/>
    <w:rsid w:val="00D01A0D"/>
    <w:rsid w:val="00D03F87"/>
    <w:rsid w:val="00D1006B"/>
    <w:rsid w:val="00D14D61"/>
    <w:rsid w:val="00D15809"/>
    <w:rsid w:val="00D313CC"/>
    <w:rsid w:val="00D40C61"/>
    <w:rsid w:val="00D6399D"/>
    <w:rsid w:val="00D648DD"/>
    <w:rsid w:val="00D71574"/>
    <w:rsid w:val="00D732E7"/>
    <w:rsid w:val="00D82669"/>
    <w:rsid w:val="00D83E5D"/>
    <w:rsid w:val="00D86DE8"/>
    <w:rsid w:val="00D933E8"/>
    <w:rsid w:val="00DA5999"/>
    <w:rsid w:val="00DC133C"/>
    <w:rsid w:val="00DC3EDB"/>
    <w:rsid w:val="00DC4F66"/>
    <w:rsid w:val="00DE6712"/>
    <w:rsid w:val="00DF138D"/>
    <w:rsid w:val="00DF362E"/>
    <w:rsid w:val="00DF7074"/>
    <w:rsid w:val="00E00B7B"/>
    <w:rsid w:val="00E122C2"/>
    <w:rsid w:val="00E12598"/>
    <w:rsid w:val="00E1327C"/>
    <w:rsid w:val="00E16C01"/>
    <w:rsid w:val="00E2114A"/>
    <w:rsid w:val="00E21684"/>
    <w:rsid w:val="00E25F1C"/>
    <w:rsid w:val="00E271DD"/>
    <w:rsid w:val="00E31F58"/>
    <w:rsid w:val="00E3380E"/>
    <w:rsid w:val="00E42429"/>
    <w:rsid w:val="00E507FC"/>
    <w:rsid w:val="00E51858"/>
    <w:rsid w:val="00E51F8A"/>
    <w:rsid w:val="00E55013"/>
    <w:rsid w:val="00E8050A"/>
    <w:rsid w:val="00EA1896"/>
    <w:rsid w:val="00EA6F67"/>
    <w:rsid w:val="00EB233F"/>
    <w:rsid w:val="00EB651A"/>
    <w:rsid w:val="00EB6D79"/>
    <w:rsid w:val="00EB71B9"/>
    <w:rsid w:val="00EC47AB"/>
    <w:rsid w:val="00ED1095"/>
    <w:rsid w:val="00ED20E4"/>
    <w:rsid w:val="00ED36F2"/>
    <w:rsid w:val="00ED46F3"/>
    <w:rsid w:val="00EE5F0D"/>
    <w:rsid w:val="00EE7B31"/>
    <w:rsid w:val="00EF5C63"/>
    <w:rsid w:val="00F0421A"/>
    <w:rsid w:val="00F137FD"/>
    <w:rsid w:val="00F271A6"/>
    <w:rsid w:val="00F2772D"/>
    <w:rsid w:val="00F32827"/>
    <w:rsid w:val="00F43A5E"/>
    <w:rsid w:val="00F46A1D"/>
    <w:rsid w:val="00F4718F"/>
    <w:rsid w:val="00F5359F"/>
    <w:rsid w:val="00F61DEB"/>
    <w:rsid w:val="00F64B28"/>
    <w:rsid w:val="00F64F18"/>
    <w:rsid w:val="00F83C6B"/>
    <w:rsid w:val="00F96017"/>
    <w:rsid w:val="00FA3540"/>
    <w:rsid w:val="00FA5439"/>
    <w:rsid w:val="00FA7E3F"/>
    <w:rsid w:val="00FA7EFB"/>
    <w:rsid w:val="00FB4BB7"/>
    <w:rsid w:val="00FB65C3"/>
    <w:rsid w:val="00FC67F7"/>
    <w:rsid w:val="00FF1FB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7C7C"/>
  <w15:chartTrackingRefBased/>
  <w15:docId w15:val="{9CAE3EFF-206C-4382-A38B-EE7210C9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820366"/>
    <w:rPr>
      <w:i/>
      <w:iCs/>
    </w:rPr>
  </w:style>
  <w:style w:type="character" w:customStyle="1" w:styleId="60">
    <w:name w:val="Заголовок 6 Знак"/>
    <w:link w:val="6"/>
    <w:rsid w:val="00E1327C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BF8845751F0325DB3DBB381595AD793376D6F498F1B6D662E86113ABA3EF7EC406BA4831E8F9485473CA83c4Y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D08AF55E6D42734DD8A42A1DCD201A6305EFA8C66CE4F4E1F4D11292C5F0D64B495E44F01E7280ABD9604P2E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AD9A-4B29-427F-A604-1449FBC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669</CharactersWithSpaces>
  <SharedDoc>false</SharedDoc>
  <HLinks>
    <vt:vector size="24" baseType="variant"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BF8845751F0325DB3DBB381595AD793376D6F498F1B6D662E86113ABA3EF7EC406BA4831E8F9485473CA83c4Y2G</vt:lpwstr>
      </vt:variant>
      <vt:variant>
        <vt:lpwstr/>
      </vt:variant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D3A1DF9562556634954F3FA2298A268C94B19698A1B7570CCDAD4C7F4374E8B50EE89366969E51AF58C366C9X2G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6D08AF55E6D42734DD8A42A1DCD201A6305EFA8C66CE4F4E1F4D11292C5F0D64B495E44F01E7280ABD9604P2ECG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9D82F93F3E5D5BD08858AA243A10921161638608ECF2938A4D62936FD155B41EE79AD5C22E18F5FF0DAtFD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49</cp:revision>
  <cp:lastPrinted>2023-12-11T15:16:00Z</cp:lastPrinted>
  <dcterms:created xsi:type="dcterms:W3CDTF">2023-06-13T07:11:00Z</dcterms:created>
  <dcterms:modified xsi:type="dcterms:W3CDTF">2025-12-04T14:02:00Z</dcterms:modified>
</cp:coreProperties>
</file>